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1173DB15" w:rsidR="00582448" w:rsidRPr="00320B64" w:rsidRDefault="004920C9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17D98">
        <w:rPr>
          <w:rFonts w:ascii="Constantia" w:hAnsi="Constantia" w:cs="Arial"/>
          <w:bCs/>
          <w:sz w:val="44"/>
          <w:szCs w:val="44"/>
        </w:rPr>
        <w:t>05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Pr="00017D98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Pr="00017D98">
        <w:rPr>
          <w:rFonts w:ascii="Constantia" w:hAnsi="Constantia" w:cs="Arial"/>
          <w:bCs/>
          <w:sz w:val="44"/>
          <w:szCs w:val="44"/>
        </w:rPr>
        <w:t>13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CA4678" w:rsidRPr="001D3015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3A26DC3D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4920C9" w:rsidRPr="00017D98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4920C9" w:rsidRPr="00017D98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00000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00000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00000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00000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00000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0AEF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000000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0BB2B6FA" w:rsidR="00090E5F" w:rsidRDefault="00090E5F" w:rsidP="00090E5F">
      <w:pPr>
        <w:jc w:val="both"/>
        <w:rPr>
          <w:rStyle w:val="Heading2Char"/>
        </w:rPr>
      </w:pPr>
      <w:r w:rsidRPr="007E3496">
        <w:rPr>
          <w:rStyle w:val="Heading2Char"/>
        </w:rPr>
        <w:t xml:space="preserve">Рисунок 1а – </w:t>
      </w:r>
      <w:r w:rsidR="00582448" w:rsidRPr="007E3496">
        <w:rPr>
          <w:rStyle w:val="Heading2Char"/>
        </w:rPr>
        <w:t xml:space="preserve">Обзорная ледовая карта СЛО за </w:t>
      </w:r>
      <w:r w:rsidR="004158C9" w:rsidRPr="007E3496">
        <w:rPr>
          <w:rStyle w:val="Heading2Char"/>
        </w:rPr>
        <w:t xml:space="preserve">СЛО за </w:t>
      </w:r>
      <w:r w:rsidR="00463BFF">
        <w:rPr>
          <w:rStyle w:val="Heading2Char"/>
        </w:rPr>
        <w:t>08</w:t>
      </w:r>
      <w:r w:rsidR="00510202">
        <w:rPr>
          <w:rStyle w:val="Heading2Char"/>
        </w:rPr>
        <w:t>.0</w:t>
      </w:r>
      <w:r w:rsidR="00463BFF">
        <w:rPr>
          <w:rStyle w:val="Heading2Char"/>
        </w:rPr>
        <w:t>9</w:t>
      </w:r>
      <w:r w:rsidR="00510202">
        <w:rPr>
          <w:rStyle w:val="Heading2Char"/>
        </w:rPr>
        <w:t>-</w:t>
      </w:r>
      <w:r w:rsidR="00463BFF">
        <w:rPr>
          <w:rStyle w:val="Heading2Char"/>
        </w:rPr>
        <w:t>13</w:t>
      </w:r>
      <w:r w:rsidR="004158C9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4158C9" w:rsidRPr="007E3496">
        <w:rPr>
          <w:rStyle w:val="Heading2Char"/>
        </w:rPr>
        <w:t>.20</w:t>
      </w:r>
      <w:r w:rsidR="004158C9" w:rsidRPr="00026FEB">
        <w:rPr>
          <w:rStyle w:val="Heading2Char"/>
        </w:rPr>
        <w:t>2</w:t>
      </w:r>
      <w:r w:rsidR="004158C9">
        <w:rPr>
          <w:rStyle w:val="Heading2Char"/>
        </w:rPr>
        <w:t>2</w:t>
      </w:r>
      <w:r w:rsidR="004158C9" w:rsidRPr="007E3496">
        <w:rPr>
          <w:rStyle w:val="Heading2Char"/>
        </w:rPr>
        <w:t xml:space="preserve"> г. (цветовая раскраска по общей сплоченности) на</w:t>
      </w:r>
      <w:r w:rsidR="00415D67">
        <w:rPr>
          <w:rStyle w:val="Heading2Char"/>
        </w:rPr>
        <w:t xml:space="preserve"> основе ледового анализа ААНИИ </w:t>
      </w:r>
      <w:r w:rsidR="00415D67" w:rsidRPr="00415D67">
        <w:rPr>
          <w:rStyle w:val="Heading2Char"/>
        </w:rPr>
        <w:t>(</w:t>
      </w:r>
      <w:r w:rsidR="00463BFF">
        <w:rPr>
          <w:rStyle w:val="Heading2Char"/>
        </w:rPr>
        <w:t>13</w:t>
      </w:r>
      <w:r w:rsidR="004158C9" w:rsidRPr="00090E5F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4158C9" w:rsidRPr="007E3496">
        <w:rPr>
          <w:rStyle w:val="Heading2Char"/>
        </w:rPr>
        <w:t xml:space="preserve">), </w:t>
      </w:r>
      <w:r w:rsidR="004158C9">
        <w:rPr>
          <w:rStyle w:val="Heading2Char"/>
        </w:rPr>
        <w:t>НОАА Аляска (</w:t>
      </w:r>
      <w:r w:rsidR="00463BFF">
        <w:rPr>
          <w:rStyle w:val="Heading2Char"/>
        </w:rPr>
        <w:t>13</w:t>
      </w:r>
      <w:r w:rsidR="004158C9" w:rsidRPr="00090E5F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4158C9">
        <w:rPr>
          <w:rStyle w:val="Heading2Char"/>
        </w:rPr>
        <w:t>)</w:t>
      </w:r>
      <w:r w:rsidR="00510202" w:rsidRPr="00510202">
        <w:rPr>
          <w:rStyle w:val="Heading2Char"/>
        </w:rPr>
        <w:t xml:space="preserve">, </w:t>
      </w:r>
      <w:r w:rsidR="00510202">
        <w:rPr>
          <w:rStyle w:val="Heading2Char"/>
        </w:rPr>
        <w:t>Канадской ледовой службы (</w:t>
      </w:r>
      <w:r w:rsidR="00463BFF">
        <w:rPr>
          <w:rStyle w:val="Heading2Char"/>
        </w:rPr>
        <w:t>-</w:t>
      </w:r>
      <w:r w:rsidR="00510202">
        <w:rPr>
          <w:rStyle w:val="Heading2Char"/>
        </w:rPr>
        <w:t>)</w:t>
      </w:r>
      <w:r w:rsidR="004158C9">
        <w:rPr>
          <w:rStyle w:val="Heading2Char"/>
        </w:rPr>
        <w:t xml:space="preserve"> и </w:t>
      </w:r>
      <w:r w:rsidR="004158C9" w:rsidRPr="007E3496">
        <w:rPr>
          <w:rStyle w:val="Heading2Char"/>
        </w:rPr>
        <w:t xml:space="preserve">Национального ледового центра США </w:t>
      </w:r>
      <w:r w:rsidR="004158C9" w:rsidRPr="00F14555">
        <w:rPr>
          <w:rStyle w:val="Heading2Char"/>
        </w:rPr>
        <w:t>(</w:t>
      </w:r>
      <w:r w:rsidR="00463BFF">
        <w:rPr>
          <w:rStyle w:val="Heading2Char"/>
        </w:rPr>
        <w:t>08</w:t>
      </w:r>
      <w:r w:rsidR="00415D67" w:rsidRPr="00415D67">
        <w:rPr>
          <w:rStyle w:val="Heading2Char"/>
        </w:rPr>
        <w:t>.0</w:t>
      </w:r>
      <w:r w:rsidR="00463BFF">
        <w:rPr>
          <w:rStyle w:val="Heading2Char"/>
        </w:rPr>
        <w:t>9</w:t>
      </w:r>
      <w:r w:rsidR="004158C9" w:rsidRPr="007E3496">
        <w:rPr>
          <w:rStyle w:val="Heading2Char"/>
        </w:rPr>
        <w:t>)</w:t>
      </w:r>
      <w:r w:rsidR="004158C9" w:rsidRPr="00C640A3">
        <w:rPr>
          <w:rStyle w:val="Heading2Char"/>
        </w:rPr>
        <w:t xml:space="preserve"> </w:t>
      </w:r>
      <w:r w:rsidR="004158C9" w:rsidRPr="00437A59">
        <w:rPr>
          <w:rStyle w:val="Heading2Char"/>
        </w:rPr>
        <w:t xml:space="preserve">и повторяемость кромки за </w:t>
      </w:r>
      <w:r w:rsidR="00463BFF">
        <w:rPr>
          <w:rStyle w:val="Heading2Char"/>
        </w:rPr>
        <w:t>11</w:t>
      </w:r>
      <w:r w:rsidR="004158C9" w:rsidRPr="003B4F1F">
        <w:rPr>
          <w:rStyle w:val="Heading2Char"/>
        </w:rPr>
        <w:t>-</w:t>
      </w:r>
      <w:r w:rsidR="00415D67" w:rsidRPr="00415D67">
        <w:rPr>
          <w:rStyle w:val="Heading2Char"/>
        </w:rPr>
        <w:t>1</w:t>
      </w:r>
      <w:r w:rsidR="00463BFF">
        <w:rPr>
          <w:rStyle w:val="Heading2Char"/>
        </w:rPr>
        <w:t>5</w:t>
      </w:r>
      <w:r w:rsidR="004158C9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4158C9" w:rsidRPr="00437A59">
        <w:rPr>
          <w:rStyle w:val="Heading2Char"/>
        </w:rPr>
        <w:t xml:space="preserve"> за период 1991-2020гг. по наблюдениям SSMR-SSM/I-SSMIS (алгоритм NASATEAM)</w:t>
      </w:r>
      <w:r w:rsidR="004158C9">
        <w:rPr>
          <w:rStyle w:val="Heading2Char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0A887B70" w:rsidR="00913097" w:rsidRDefault="00090E5F" w:rsidP="00090E5F">
      <w:pPr>
        <w:jc w:val="both"/>
        <w:rPr>
          <w:rStyle w:val="Heading2Char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Heading2Char"/>
        </w:rPr>
        <w:t xml:space="preserve">Обзорная ледовая карта СЛО за СЛО за </w:t>
      </w:r>
      <w:r w:rsidR="00463BFF">
        <w:rPr>
          <w:rStyle w:val="Heading2Char"/>
        </w:rPr>
        <w:t>08</w:t>
      </w:r>
      <w:r w:rsidR="00913097">
        <w:rPr>
          <w:rStyle w:val="Heading2Char"/>
        </w:rPr>
        <w:t>.0</w:t>
      </w:r>
      <w:r w:rsidR="00463BFF">
        <w:rPr>
          <w:rStyle w:val="Heading2Char"/>
        </w:rPr>
        <w:t>9</w:t>
      </w:r>
      <w:r w:rsidR="00913097">
        <w:rPr>
          <w:rStyle w:val="Heading2Char"/>
        </w:rPr>
        <w:t>-</w:t>
      </w:r>
      <w:r w:rsidR="00463BFF">
        <w:rPr>
          <w:rStyle w:val="Heading2Char"/>
        </w:rPr>
        <w:t>13</w:t>
      </w:r>
      <w:r w:rsidR="00913097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913097" w:rsidRPr="007E3496">
        <w:rPr>
          <w:rStyle w:val="Heading2Char"/>
        </w:rPr>
        <w:t>.20</w:t>
      </w:r>
      <w:r w:rsidR="00913097" w:rsidRPr="00026FEB">
        <w:rPr>
          <w:rStyle w:val="Heading2Char"/>
        </w:rPr>
        <w:t>2</w:t>
      </w:r>
      <w:r w:rsidR="00913097">
        <w:rPr>
          <w:rStyle w:val="Heading2Char"/>
        </w:rPr>
        <w:t>2</w:t>
      </w:r>
      <w:r w:rsidR="00913097" w:rsidRPr="007E3496">
        <w:rPr>
          <w:rStyle w:val="Heading2Char"/>
        </w:rPr>
        <w:t xml:space="preserve"> г. (цветовая раскраска по </w:t>
      </w:r>
      <w:r w:rsidR="00913097">
        <w:rPr>
          <w:rStyle w:val="Heading2Char"/>
        </w:rPr>
        <w:t>преобладающему возрасту</w:t>
      </w:r>
      <w:r w:rsidR="00913097" w:rsidRPr="007E3496">
        <w:rPr>
          <w:rStyle w:val="Heading2Char"/>
        </w:rPr>
        <w:t>) на основе ледового анализа ААНИИ (</w:t>
      </w:r>
      <w:r w:rsidR="00C21A5E" w:rsidRPr="00C21A5E">
        <w:rPr>
          <w:rStyle w:val="Heading2Char"/>
        </w:rPr>
        <w:t>-</w:t>
      </w:r>
      <w:r w:rsidR="00913097" w:rsidRPr="007E3496">
        <w:rPr>
          <w:rStyle w:val="Heading2Char"/>
        </w:rPr>
        <w:t xml:space="preserve">), </w:t>
      </w:r>
      <w:r w:rsidR="00415D67">
        <w:rPr>
          <w:rStyle w:val="Heading2Char"/>
        </w:rPr>
        <w:t>НОАА Аляска (</w:t>
      </w:r>
      <w:r w:rsidR="00463BFF">
        <w:rPr>
          <w:rStyle w:val="Heading2Char"/>
        </w:rPr>
        <w:t>13</w:t>
      </w:r>
      <w:r w:rsidR="00913097" w:rsidRPr="00090E5F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913097">
        <w:rPr>
          <w:rStyle w:val="Heading2Char"/>
        </w:rPr>
        <w:t>)</w:t>
      </w:r>
      <w:r w:rsidR="00913097" w:rsidRPr="00510202">
        <w:rPr>
          <w:rStyle w:val="Heading2Char"/>
        </w:rPr>
        <w:t xml:space="preserve">, </w:t>
      </w:r>
      <w:r w:rsidR="00913097">
        <w:rPr>
          <w:rStyle w:val="Heading2Char"/>
        </w:rPr>
        <w:t>Канадской ледовой службы (</w:t>
      </w:r>
      <w:r w:rsidR="00463BFF">
        <w:rPr>
          <w:rStyle w:val="Heading2Char"/>
        </w:rPr>
        <w:t>-</w:t>
      </w:r>
      <w:r w:rsidR="00913097">
        <w:rPr>
          <w:rStyle w:val="Heading2Char"/>
        </w:rPr>
        <w:t xml:space="preserve">) и </w:t>
      </w:r>
      <w:r w:rsidR="00913097" w:rsidRPr="007E3496">
        <w:rPr>
          <w:rStyle w:val="Heading2Char"/>
        </w:rPr>
        <w:t xml:space="preserve">Национального ледового центра США </w:t>
      </w:r>
      <w:r w:rsidR="00913097" w:rsidRPr="00F14555">
        <w:rPr>
          <w:rStyle w:val="Heading2Char"/>
        </w:rPr>
        <w:t>(</w:t>
      </w:r>
      <w:r w:rsidR="00463BFF">
        <w:rPr>
          <w:rStyle w:val="Heading2Char"/>
        </w:rPr>
        <w:t>08</w:t>
      </w:r>
      <w:r w:rsidR="00913097">
        <w:rPr>
          <w:rStyle w:val="Heading2Char"/>
        </w:rPr>
        <w:t>.0</w:t>
      </w:r>
      <w:r w:rsidR="00463BFF">
        <w:rPr>
          <w:rStyle w:val="Heading2Char"/>
        </w:rPr>
        <w:t>9</w:t>
      </w:r>
      <w:r w:rsidR="00913097" w:rsidRPr="007E3496">
        <w:rPr>
          <w:rStyle w:val="Heading2Char"/>
        </w:rPr>
        <w:t>)</w:t>
      </w:r>
      <w:r w:rsidR="00913097" w:rsidRPr="00C640A3">
        <w:rPr>
          <w:rStyle w:val="Heading2Char"/>
        </w:rPr>
        <w:t xml:space="preserve"> </w:t>
      </w:r>
      <w:r w:rsidR="00913097" w:rsidRPr="00437A59">
        <w:rPr>
          <w:rStyle w:val="Heading2Char"/>
        </w:rPr>
        <w:t xml:space="preserve">и повторяемость кромки за </w:t>
      </w:r>
      <w:r w:rsidR="00412EF8" w:rsidRPr="00412EF8">
        <w:rPr>
          <w:rStyle w:val="Heading2Char"/>
        </w:rPr>
        <w:t>06</w:t>
      </w:r>
      <w:r w:rsidR="00913097" w:rsidRPr="003B4F1F">
        <w:rPr>
          <w:rStyle w:val="Heading2Char"/>
        </w:rPr>
        <w:t>-</w:t>
      </w:r>
      <w:r w:rsidR="00412EF8" w:rsidRPr="00412EF8">
        <w:rPr>
          <w:rStyle w:val="Heading2Char"/>
        </w:rPr>
        <w:t>10</w:t>
      </w:r>
      <w:r w:rsidR="00913097">
        <w:rPr>
          <w:rStyle w:val="Heading2Char"/>
        </w:rPr>
        <w:t>.0</w:t>
      </w:r>
      <w:r w:rsidR="00412EF8" w:rsidRPr="00412EF8">
        <w:rPr>
          <w:rStyle w:val="Heading2Char"/>
        </w:rPr>
        <w:t>9</w:t>
      </w:r>
      <w:r w:rsidR="00913097" w:rsidRPr="00437A59">
        <w:rPr>
          <w:rStyle w:val="Heading2Char"/>
        </w:rPr>
        <w:t xml:space="preserve"> за период 1991-2020гг. по наблюдениям SSMR-SSM/I-SSMIS (алгоритм NASATEAM)</w:t>
      </w:r>
      <w:r w:rsidR="00913097">
        <w:rPr>
          <w:rStyle w:val="Heading2Char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Heading2Char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3C8DABC3" w:rsidR="00582448" w:rsidRDefault="007F5EDA" w:rsidP="00582448">
      <w:pPr>
        <w:pStyle w:val="Heading2"/>
        <w:ind w:left="20" w:firstLine="0"/>
      </w:pPr>
      <w:bookmarkStart w:id="1" w:name="_Toc19630684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463BFF">
        <w:t>13</w:t>
      </w:r>
      <w:r w:rsidR="00582448">
        <w:t>.0</w:t>
      </w:r>
      <w:r w:rsidR="001D3015">
        <w:t>9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463BFF">
        <w:t>11</w:t>
      </w:r>
      <w:r w:rsidR="00582448" w:rsidRPr="007E3496">
        <w:rPr>
          <w:rStyle w:val="Heading2Char"/>
        </w:rPr>
        <w:t>-</w:t>
      </w:r>
      <w:r w:rsidR="001D3015">
        <w:rPr>
          <w:rStyle w:val="Heading2Char"/>
        </w:rPr>
        <w:t>1</w:t>
      </w:r>
      <w:r w:rsidR="00463BFF">
        <w:rPr>
          <w:rStyle w:val="Heading2Char"/>
        </w:rPr>
        <w:t>5</w:t>
      </w:r>
      <w:r w:rsidR="00582448">
        <w:rPr>
          <w:rStyle w:val="Heading2Char"/>
        </w:rPr>
        <w:t>.0</w:t>
      </w:r>
      <w:r w:rsidR="001D3015">
        <w:rPr>
          <w:rStyle w:val="Heading2Char"/>
        </w:rPr>
        <w:t>9</w:t>
      </w:r>
      <w:r w:rsidR="00582448" w:rsidRPr="00437A59">
        <w:rPr>
          <w:rStyle w:val="Heading2Char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463BFF">
        <w:t>13</w:t>
      </w:r>
      <w:r w:rsidR="001D3015">
        <w:t>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</w:p>
    <w:p w14:paraId="0108F8AB" w14:textId="2EBAC25F" w:rsidR="00D50BB9" w:rsidRDefault="00D50BB9" w:rsidP="005B134C">
      <w:pPr>
        <w:pStyle w:val="Heading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CD4B2E8" w:rsidR="007F5EDA" w:rsidRPr="00033E78" w:rsidRDefault="0020494F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6E072AF" wp14:editId="2E03928B">
                  <wp:extent cx="1983740" cy="1575435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A35C42A" w:rsidR="007F5EDA" w:rsidRPr="00D90187" w:rsidRDefault="0020494F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B357D3" wp14:editId="01D32DA5">
                  <wp:extent cx="1983740" cy="16230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2576010" w:rsidR="007F5EDA" w:rsidRPr="00D90187" w:rsidRDefault="0020494F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0D3023" wp14:editId="38633E8C">
                  <wp:extent cx="2080895" cy="16960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2456344" w:rsidR="007F5EDA" w:rsidRDefault="0020494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AFE25A8" wp14:editId="4BE126CF">
                  <wp:extent cx="4104640" cy="34937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0AB741BE" w:rsidR="007F5EDA" w:rsidRPr="00D90187" w:rsidRDefault="0020494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361C18F" wp14:editId="7368F59B">
                  <wp:extent cx="2080895" cy="16992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D03053E" w:rsidR="007F5EDA" w:rsidRPr="00D90187" w:rsidRDefault="0020494F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7ED04F2" wp14:editId="7326D897">
                  <wp:extent cx="2080895" cy="17043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1E9F68F4" w:rsidR="007F5EDA" w:rsidRPr="000004DE" w:rsidRDefault="0020494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48A0944" wp14:editId="26C84D52">
                  <wp:extent cx="1983740" cy="169164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DE65EE8" w:rsidR="007F5EDA" w:rsidRPr="000004DE" w:rsidRDefault="0020494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9D3E7DD" wp14:editId="3746B8ED">
                  <wp:extent cx="1983740" cy="168084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F828E53" w:rsidR="007F5EDA" w:rsidRPr="000004DE" w:rsidRDefault="0020494F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9AEB15" wp14:editId="2CAA6992">
                  <wp:extent cx="2080895" cy="17792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61795E0C" w:rsidR="007F5EDA" w:rsidRPr="00D96210" w:rsidRDefault="007F5EDA" w:rsidP="007F5EDA">
      <w:pPr>
        <w:pStyle w:val="Heading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20494F">
        <w:t>08</w:t>
      </w:r>
      <w:r w:rsidR="00582448" w:rsidRPr="0003327B">
        <w:rPr>
          <w:rStyle w:val="Heading2Char"/>
        </w:rPr>
        <w:t>.</w:t>
      </w:r>
      <w:r w:rsidR="00582448" w:rsidRPr="00A11C83">
        <w:rPr>
          <w:rStyle w:val="Heading2Char"/>
        </w:rPr>
        <w:t>0</w:t>
      </w:r>
      <w:r w:rsidR="0020494F">
        <w:rPr>
          <w:rStyle w:val="Heading2Char"/>
        </w:rPr>
        <w:t>9</w:t>
      </w:r>
      <w:r w:rsidR="00582448" w:rsidRPr="007E3496">
        <w:rPr>
          <w:rStyle w:val="Heading2Char"/>
        </w:rPr>
        <w:t>-</w:t>
      </w:r>
      <w:r w:rsidR="0020494F">
        <w:rPr>
          <w:rStyle w:val="Heading2Char"/>
        </w:rPr>
        <w:t>13</w:t>
      </w:r>
      <w:r w:rsidR="00582448">
        <w:rPr>
          <w:rStyle w:val="Heading2Char"/>
        </w:rPr>
        <w:t>.0</w:t>
      </w:r>
      <w:r w:rsidR="0002555C" w:rsidRPr="0002555C">
        <w:rPr>
          <w:rStyle w:val="Heading2Char"/>
        </w:rPr>
        <w:t>9</w:t>
      </w:r>
      <w:r w:rsidR="00582448" w:rsidRPr="007E3496">
        <w:rPr>
          <w:rStyle w:val="Heading2Char"/>
        </w:rPr>
        <w:t>.20</w:t>
      </w:r>
      <w:r w:rsidR="00582448" w:rsidRPr="00026FEB">
        <w:rPr>
          <w:rStyle w:val="Heading2Char"/>
        </w:rPr>
        <w:t>2</w:t>
      </w:r>
      <w:r w:rsidR="00582448">
        <w:rPr>
          <w:rStyle w:val="Heading2Char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76F3996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2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F59AA8A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Heading2Char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463BFF">
        <w:rPr>
          <w:sz w:val="22"/>
          <w:szCs w:val="22"/>
        </w:rPr>
        <w:t>1</w:t>
      </w:r>
      <w:r w:rsidR="001D3015" w:rsidRPr="001D3015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.0</w:t>
      </w:r>
      <w:r w:rsidR="001D3015" w:rsidRPr="001D3015">
        <w:rPr>
          <w:sz w:val="22"/>
          <w:szCs w:val="22"/>
        </w:rPr>
        <w:t>9</w:t>
      </w:r>
      <w:r w:rsidR="00576D06">
        <w:rPr>
          <w:sz w:val="22"/>
          <w:szCs w:val="22"/>
        </w:rPr>
        <w:t>-</w:t>
      </w:r>
      <w:r w:rsidR="00463BFF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D237B1B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74A4493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Heading2Char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</w:t>
      </w:r>
      <w:r w:rsidR="00463BFF">
        <w:rPr>
          <w:sz w:val="22"/>
          <w:szCs w:val="22"/>
        </w:rPr>
        <w:t>8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044E40">
        <w:rPr>
          <w:sz w:val="22"/>
          <w:szCs w:val="22"/>
        </w:rPr>
        <w:t xml:space="preserve"> - </w:t>
      </w:r>
      <w:r w:rsidR="00463BFF">
        <w:rPr>
          <w:sz w:val="22"/>
          <w:szCs w:val="22"/>
        </w:rPr>
        <w:t>12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5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proofErr w:type="spellStart"/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1A183E71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</w:t>
      </w:r>
      <w:r w:rsidR="00463BFF">
        <w:rPr>
          <w:sz w:val="22"/>
          <w:szCs w:val="22"/>
        </w:rPr>
        <w:t>8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- </w:t>
      </w:r>
      <w:r w:rsidR="00463BFF">
        <w:rPr>
          <w:sz w:val="22"/>
          <w:szCs w:val="22"/>
        </w:rPr>
        <w:t>12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202F8900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017D98">
        <w:t>31</w:t>
      </w:r>
      <w:r w:rsidR="00D16379">
        <w:t>.0</w:t>
      </w:r>
      <w:r w:rsidR="00C21A5E" w:rsidRPr="00C21A5E">
        <w:t>8</w:t>
      </w:r>
      <w:r w:rsidR="00D16379" w:rsidRPr="002C5718">
        <w:t xml:space="preserve"> –</w:t>
      </w:r>
      <w:r w:rsidR="00CA217C" w:rsidRPr="00CA217C">
        <w:t>0</w:t>
      </w:r>
      <w:r w:rsidR="00017D98">
        <w:t>6</w:t>
      </w:r>
      <w:r w:rsidR="00D16379" w:rsidRPr="002C5718">
        <w:t>.0</w:t>
      </w:r>
      <w:r w:rsidR="00CA217C" w:rsidRPr="00CA217C">
        <w:t>9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34E33DF5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017D98">
        <w:t>31</w:t>
      </w:r>
      <w:r w:rsidR="008D0262">
        <w:t>.0</w:t>
      </w:r>
      <w:r w:rsidR="00CA217C" w:rsidRPr="00CA217C">
        <w:t>8</w:t>
      </w:r>
      <w:r w:rsidR="008D0262" w:rsidRPr="002C5718">
        <w:t xml:space="preserve"> –</w:t>
      </w:r>
      <w:r w:rsidR="00CA217C" w:rsidRPr="00CA217C">
        <w:t xml:space="preserve"> 0</w:t>
      </w:r>
      <w:r w:rsidR="00017D98">
        <w:t>6</w:t>
      </w:r>
      <w:r w:rsidR="008D0262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2816CA92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4920C9" w:rsidRPr="004920C9">
        <w:rPr>
          <w:szCs w:val="22"/>
        </w:rPr>
        <w:t>05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4920C9" w:rsidRPr="004920C9">
        <w:rPr>
          <w:szCs w:val="22"/>
        </w:rPr>
        <w:t>9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4920C9" w:rsidRPr="004920C9">
        <w:rPr>
          <w:szCs w:val="22"/>
        </w:rPr>
        <w:t>11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CA4678" w:rsidRPr="00CA4678">
        <w:rPr>
          <w:szCs w:val="22"/>
        </w:rPr>
        <w:t>9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920C9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4920C9" w:rsidRPr="00CE01AE" w:rsidRDefault="004920C9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A0A8204" w:rsidR="004920C9" w:rsidRPr="006B2D72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0" w:type="auto"/>
            <w:shd w:val="clear" w:color="auto" w:fill="auto"/>
          </w:tcPr>
          <w:p w14:paraId="63D6825A" w14:textId="0651626B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0" w:type="auto"/>
            <w:shd w:val="clear" w:color="auto" w:fill="auto"/>
          </w:tcPr>
          <w:p w14:paraId="3753AD62" w14:textId="63DD3B6A" w:rsidR="004920C9" w:rsidRPr="001D6EA4" w:rsidRDefault="004920C9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0" w:type="auto"/>
            <w:shd w:val="clear" w:color="auto" w:fill="auto"/>
          </w:tcPr>
          <w:p w14:paraId="202F57A7" w14:textId="7DC86391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0" w:type="auto"/>
          </w:tcPr>
          <w:p w14:paraId="53426D58" w14:textId="304786AA" w:rsidR="004920C9" w:rsidRPr="00FD10CA" w:rsidRDefault="004920C9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0" w:type="auto"/>
          </w:tcPr>
          <w:p w14:paraId="3669B458" w14:textId="56AF10D1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</w:tr>
      <w:tr w:rsidR="004920C9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4920C9" w:rsidRPr="00CE01AE" w:rsidRDefault="004920C9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2C4573F9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0" w:type="auto"/>
            <w:shd w:val="clear" w:color="auto" w:fill="auto"/>
          </w:tcPr>
          <w:p w14:paraId="45785F0A" w14:textId="420A78A8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14:paraId="35E2DAC0" w14:textId="373FFEE1" w:rsidR="004920C9" w:rsidRPr="001D6EA4" w:rsidRDefault="004920C9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0" w:type="auto"/>
            <w:shd w:val="clear" w:color="auto" w:fill="auto"/>
          </w:tcPr>
          <w:p w14:paraId="5AEEC29A" w14:textId="02EE41C2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0" w:type="auto"/>
          </w:tcPr>
          <w:p w14:paraId="14AC7965" w14:textId="473FFB59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0" w:type="auto"/>
          </w:tcPr>
          <w:p w14:paraId="37B9DD4D" w14:textId="4A923D86" w:rsidR="004920C9" w:rsidRPr="001D6EA4" w:rsidRDefault="004920C9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573F8E79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3B29544B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3C499D7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2B7C9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5828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147D5587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3B9387C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CBCE0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ABD75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19E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2B87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B428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3658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B6A2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325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125FA0B2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746CF8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93F2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DAD4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E313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23D4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5BF2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25C3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93E5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87F1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2</w:t>
            </w:r>
          </w:p>
        </w:tc>
      </w:tr>
      <w:tr w:rsidR="00326E87" w14:paraId="004B74C0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79A4874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E5CA7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508D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07F7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5BE0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82AA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8F1F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6FAB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C95C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326E87" w14:paraId="7443C829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69CAA1B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AB03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4B13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0511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2E63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5F10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C132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86E5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D633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4</w:t>
            </w:r>
          </w:p>
        </w:tc>
      </w:tr>
      <w:tr w:rsidR="00326E87" w14:paraId="46F93646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6762B9E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832AE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13065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7FB1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7C0D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E207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07B0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D8B4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5D0D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61A3EC6D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03DB097E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68B1F8F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AA41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B0F6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3C90E9FD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0507DA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6679C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59E22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550A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4CF4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05C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619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BE91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ADA9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6E3650A6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1E6D50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B7E93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9F0F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D15D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C574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C83F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FD11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5D72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CB743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</w:tr>
      <w:tr w:rsidR="00326E87" w14:paraId="401CD1AD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34C0D50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B88C5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ED8F1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683B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8366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C2AB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EAC4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31F4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4466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326E87" w14:paraId="74CC1311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CA4BCE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EFC8B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3729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0C6F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E4BD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0944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6515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AA09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F869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</w:tr>
      <w:tr w:rsidR="00326E87" w14:paraId="034E7250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540471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91A49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635B1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A6A5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E04C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A7EE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3C66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90214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8BCC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738428FF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59CEDA03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3025B8D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31312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367FB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6650C0FF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6F8E7D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82E3D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6A8B3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C737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72B1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D29D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AC2B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CEDB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8CD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3F672A00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4308E81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BC214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49A3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D4DD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0998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EE17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CF4D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8B43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5937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</w:tr>
      <w:tr w:rsidR="00326E87" w14:paraId="36F896C7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73C31FC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A831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900FF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1396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48AA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8C94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F0FC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ADDEE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4C021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326E87" w14:paraId="1835A510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79BD1E2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3A40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18D3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33D9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D9B3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7BDD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B5B9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75924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AD47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</w:tr>
      <w:tr w:rsidR="00326E87" w14:paraId="51D1CF12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5D0A036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31167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37350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A6C6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D152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1C81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71B4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4DB68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61179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</w:tbl>
    <w:p w14:paraId="7901C49F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235C77DF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53E0F4D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1E616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8AAE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51BA43DC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2D6F690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1BE7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85B86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F7D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BCE2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FB38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6752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9BE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EF49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3DE7304F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71CA244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DE1A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2B3B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4530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3446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4419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528C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A3BD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06E0B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</w:tr>
      <w:tr w:rsidR="00326E87" w14:paraId="439429B0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693515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79337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B81BD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10F7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B854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4B2F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33E3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7C27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D19D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326E87" w14:paraId="09B3E09B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61018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93944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D8AD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53D4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C32A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FC5B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125A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D265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3DE4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</w:tr>
      <w:tr w:rsidR="00326E87" w14:paraId="5060CAAD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54BC49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57515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D79D2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44C9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A0C1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F087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511A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30BA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2292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14:paraId="2C4C3A12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5EA383FE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035C9B9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CA65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AC361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76586DB9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420B82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93052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38F3E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16C6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8D84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DF75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736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34920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4088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3C0904A7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3976390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75E3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B8D6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BAAE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8A35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EC2E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8F02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15A1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9E31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6</w:t>
            </w:r>
          </w:p>
        </w:tc>
      </w:tr>
      <w:tr w:rsidR="00326E87" w14:paraId="0D1100CC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41044F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72E4A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BA342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FAE6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3B23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9A6C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0DBB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DAD69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8805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326E87" w14:paraId="533A2596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60584E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C86D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826A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F0FA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8951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BA2B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F065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36E8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E3337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0</w:t>
            </w:r>
          </w:p>
        </w:tc>
      </w:tr>
      <w:tr w:rsidR="00326E87" w14:paraId="5475BDCA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78C0BE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5F4B1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CF6D6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57C1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6262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21E3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E672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8BD2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C730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14:paraId="43FEDE1A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30FA5BFB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39B5E9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899EB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9A27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2B572C1C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0FA77E7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AB12E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016E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DE53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02B5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B0B2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7EEF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67A09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88D4C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75DC8229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4A43FD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701E3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436F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E704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67B5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64B6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7EBC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C71E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A917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</w:tr>
      <w:tr w:rsidR="00326E87" w14:paraId="1351AF20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277A549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0CA5F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46A3A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22C9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589A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E9B9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4CEF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4E06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0AC6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</w:tr>
      <w:tr w:rsidR="00326E87" w14:paraId="3F79421C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3FB826B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B1BD8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1B53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20DD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AE66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5AE5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E574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76716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8F12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</w:tr>
      <w:tr w:rsidR="00326E87" w14:paraId="0E08F3BE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29EA024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65B93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7FCDB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3078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45BB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EA88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466A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43C6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D829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</w:tr>
    </w:tbl>
    <w:p w14:paraId="1CFC6819" w14:textId="77777777" w:rsidR="00300055" w:rsidRDefault="00300055" w:rsidP="00300055">
      <w:pPr>
        <w:rPr>
          <w:lang w:val="en-US"/>
        </w:rPr>
      </w:pPr>
    </w:p>
    <w:p w14:paraId="73794E9A" w14:textId="77777777" w:rsidR="00326E87" w:rsidRPr="00326E87" w:rsidRDefault="00326E8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737604BA" w14:textId="77777777" w:rsidR="00326E87" w:rsidRPr="00463BFF" w:rsidRDefault="00326E87" w:rsidP="00326E87"/>
    <w:p w14:paraId="0FC952D9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4445D5EC" w14:textId="77777777" w:rsidTr="00173A68">
        <w:tc>
          <w:tcPr>
            <w:tcW w:w="1600" w:type="dxa"/>
            <w:shd w:val="clear" w:color="auto" w:fill="auto"/>
            <w:vAlign w:val="center"/>
          </w:tcPr>
          <w:p w14:paraId="397C0D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264EB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A68F4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D39D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5FDA4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78CF9C12" w14:textId="77777777" w:rsidTr="00173A68">
        <w:tc>
          <w:tcPr>
            <w:tcW w:w="1600" w:type="dxa"/>
            <w:shd w:val="clear" w:color="auto" w:fill="auto"/>
            <w:vAlign w:val="center"/>
          </w:tcPr>
          <w:p w14:paraId="462C897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A16B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3</w:t>
            </w:r>
          </w:p>
          <w:p w14:paraId="0C9A516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30C58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4516132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EA5D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24BF6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2</w:t>
            </w:r>
          </w:p>
        </w:tc>
      </w:tr>
    </w:tbl>
    <w:p w14:paraId="4FA34D95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47B44B51" w14:textId="77777777" w:rsidTr="00173A68">
        <w:tc>
          <w:tcPr>
            <w:tcW w:w="1600" w:type="dxa"/>
            <w:shd w:val="clear" w:color="auto" w:fill="auto"/>
            <w:vAlign w:val="center"/>
          </w:tcPr>
          <w:p w14:paraId="46E42E7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D73CD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459AA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4B12B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1A081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0FECFB09" w14:textId="77777777" w:rsidTr="00173A68">
        <w:tc>
          <w:tcPr>
            <w:tcW w:w="1600" w:type="dxa"/>
            <w:shd w:val="clear" w:color="auto" w:fill="auto"/>
            <w:vAlign w:val="center"/>
          </w:tcPr>
          <w:p w14:paraId="6ABA45D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16BDD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0E7D044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19A2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14:paraId="0B8A8D7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61240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B11E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8</w:t>
            </w:r>
          </w:p>
        </w:tc>
      </w:tr>
    </w:tbl>
    <w:p w14:paraId="11674198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7E0099F1" w14:textId="77777777" w:rsidTr="00173A68">
        <w:tc>
          <w:tcPr>
            <w:tcW w:w="1600" w:type="dxa"/>
            <w:shd w:val="clear" w:color="auto" w:fill="auto"/>
            <w:vAlign w:val="center"/>
          </w:tcPr>
          <w:p w14:paraId="414C15F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F3BC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C0E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078D6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C8EB8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1C8F06D7" w14:textId="77777777" w:rsidTr="00173A68">
        <w:tc>
          <w:tcPr>
            <w:tcW w:w="1600" w:type="dxa"/>
            <w:shd w:val="clear" w:color="auto" w:fill="auto"/>
            <w:vAlign w:val="center"/>
          </w:tcPr>
          <w:p w14:paraId="781EB5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1863B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7</w:t>
            </w:r>
          </w:p>
          <w:p w14:paraId="3BB67FD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53D19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219D8B2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F0B24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F36C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9</w:t>
            </w:r>
          </w:p>
        </w:tc>
      </w:tr>
    </w:tbl>
    <w:p w14:paraId="36062E6A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17DE0EF4" w14:textId="77777777" w:rsidTr="00173A68">
        <w:tc>
          <w:tcPr>
            <w:tcW w:w="1600" w:type="dxa"/>
            <w:shd w:val="clear" w:color="auto" w:fill="auto"/>
            <w:vAlign w:val="center"/>
          </w:tcPr>
          <w:p w14:paraId="262F56D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3A17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F63B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6404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1DC36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15192261" w14:textId="77777777" w:rsidTr="00173A68">
        <w:tc>
          <w:tcPr>
            <w:tcW w:w="1600" w:type="dxa"/>
            <w:shd w:val="clear" w:color="auto" w:fill="auto"/>
            <w:vAlign w:val="center"/>
          </w:tcPr>
          <w:p w14:paraId="3CF053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C10DF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14:paraId="0B410E0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4DC5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2</w:t>
            </w:r>
          </w:p>
          <w:p w14:paraId="7045EA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4A6B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F827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6</w:t>
            </w:r>
          </w:p>
        </w:tc>
      </w:tr>
    </w:tbl>
    <w:p w14:paraId="004896DE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412367A2" w14:textId="77777777" w:rsidTr="00173A68">
        <w:tc>
          <w:tcPr>
            <w:tcW w:w="1600" w:type="dxa"/>
            <w:shd w:val="clear" w:color="auto" w:fill="auto"/>
            <w:vAlign w:val="center"/>
          </w:tcPr>
          <w:p w14:paraId="7BD07BE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2DD15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C4D40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0770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823B2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278D4EBA" w14:textId="77777777" w:rsidTr="00173A68">
        <w:tc>
          <w:tcPr>
            <w:tcW w:w="1600" w:type="dxa"/>
            <w:shd w:val="clear" w:color="auto" w:fill="auto"/>
            <w:vAlign w:val="center"/>
          </w:tcPr>
          <w:p w14:paraId="064B9B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939BF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2</w:t>
            </w:r>
          </w:p>
          <w:p w14:paraId="42D25AF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F9B87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1</w:t>
            </w:r>
          </w:p>
          <w:p w14:paraId="7925655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ACE35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995C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.0</w:t>
            </w:r>
          </w:p>
        </w:tc>
      </w:tr>
    </w:tbl>
    <w:p w14:paraId="7311FC60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24123245" w14:textId="77777777" w:rsidTr="00173A68">
        <w:tc>
          <w:tcPr>
            <w:tcW w:w="1600" w:type="dxa"/>
            <w:shd w:val="clear" w:color="auto" w:fill="auto"/>
            <w:vAlign w:val="center"/>
          </w:tcPr>
          <w:p w14:paraId="140BE1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DD1B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64FD2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5072B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4CF2F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03CD3BA6" w14:textId="77777777" w:rsidTr="00173A68">
        <w:tc>
          <w:tcPr>
            <w:tcW w:w="1600" w:type="dxa"/>
            <w:shd w:val="clear" w:color="auto" w:fill="auto"/>
            <w:vAlign w:val="center"/>
          </w:tcPr>
          <w:p w14:paraId="691F45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BEECA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14:paraId="0A8ABC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5E48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8</w:t>
            </w:r>
          </w:p>
          <w:p w14:paraId="4714D12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A9AE4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8E8D3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Heading2"/>
        <w:numPr>
          <w:ilvl w:val="0"/>
          <w:numId w:val="0"/>
        </w:numPr>
      </w:pPr>
      <w:bookmarkStart w:id="14" w:name="_Toc19630694"/>
    </w:p>
    <w:p w14:paraId="5715E79F" w14:textId="20A9065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463BFF">
        <w:t>12</w:t>
      </w:r>
      <w:r w:rsidR="003F72E0">
        <w:t>.</w:t>
      </w:r>
      <w:r w:rsidR="00EF2B5C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A445556" w:rsidR="00F50DC5" w:rsidRPr="00F50DC5" w:rsidRDefault="00F50DC5" w:rsidP="00F50DC5">
      <w:pPr>
        <w:pStyle w:val="Heading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63BFF">
        <w:t>12</w:t>
      </w:r>
      <w:r w:rsidR="003F72E0">
        <w:t>.</w:t>
      </w:r>
      <w:r w:rsidR="00223DA7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3CAEA6ED" w:rsidR="002413CA" w:rsidRDefault="008D0262" w:rsidP="00B065EA">
      <w:pPr>
        <w:jc w:val="center"/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723ACEB" w:rsidR="004D525A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</w:t>
      </w:r>
      <w:r w:rsidR="00463BFF">
        <w:rPr>
          <w:sz w:val="22"/>
          <w:szCs w:val="22"/>
        </w:rPr>
        <w:t>8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75D8A9C9" w:rsidR="00547E93" w:rsidRDefault="00F40118" w:rsidP="00845B43">
      <w:pPr>
        <w:jc w:val="both"/>
      </w:pPr>
      <w:bookmarkStart w:id="19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="00BC7CF6">
        <w:rPr>
          <w:rStyle w:val="Heading2Char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1D3015" w:rsidRPr="001D3015">
        <w:rPr>
          <w:sz w:val="22"/>
          <w:szCs w:val="22"/>
        </w:rPr>
        <w:t>0</w:t>
      </w:r>
      <w:r w:rsidR="00463BFF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6028406F" w:rsidR="001D3015" w:rsidRDefault="003F72E0" w:rsidP="001D3015">
      <w:pPr>
        <w:pStyle w:val="Heading2"/>
        <w:ind w:left="20" w:firstLine="0"/>
      </w:pPr>
      <w:bookmarkStart w:id="20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63BFF">
        <w:t>13</w:t>
      </w:r>
      <w:r w:rsidR="00DA0A49">
        <w:t>.</w:t>
      </w:r>
      <w:r w:rsidR="00772E3E">
        <w:t>0</w:t>
      </w:r>
      <w:r w:rsidR="001D3015" w:rsidRPr="001D3015">
        <w:t>9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63BFF">
        <w:t>11</w:t>
      </w:r>
      <w:r>
        <w:t>-</w:t>
      </w:r>
      <w:r w:rsidR="001D3015" w:rsidRPr="001D3015">
        <w:t>1</w:t>
      </w:r>
      <w:r w:rsidR="00463BFF">
        <w:t>5</w:t>
      </w:r>
      <w:r>
        <w:t>.</w:t>
      </w:r>
      <w:r w:rsidR="00344C81" w:rsidRPr="00344C81">
        <w:t>0</w:t>
      </w:r>
      <w:r w:rsidR="001D3015" w:rsidRPr="001D3015"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0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463BFF">
        <w:t>13</w:t>
      </w:r>
      <w:r w:rsidR="001D3015">
        <w:t>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</w:p>
    <w:p w14:paraId="27FDFB83" w14:textId="6CF3257D" w:rsidR="003D3A50" w:rsidRDefault="003D3A50" w:rsidP="003D3A50">
      <w:pPr>
        <w:pStyle w:val="Heading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20FDEDA9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017D98">
        <w:t>31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0</w:t>
      </w:r>
      <w:r w:rsidR="00017D98">
        <w:t>6</w:t>
      </w:r>
      <w:r w:rsidR="00CA217C" w:rsidRPr="002C5718">
        <w:t>.0</w:t>
      </w:r>
      <w:r w:rsidR="00CA217C" w:rsidRPr="00CA217C">
        <w:t>9.</w:t>
      </w:r>
      <w:r w:rsidR="008D0262" w:rsidRPr="002C5718">
        <w:t>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7FDAFFEE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017D98">
        <w:t>31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0</w:t>
      </w:r>
      <w:r w:rsidR="00017D98">
        <w:t>6</w:t>
      </w:r>
      <w:r w:rsidR="00CA217C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28570BC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1" w:name="__RefHeading__27_2136340665"/>
      <w:bookmarkStart w:id="22" w:name="_Toc19630702"/>
      <w:bookmarkEnd w:id="21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63BFF">
        <w:rPr>
          <w:sz w:val="20"/>
          <w:szCs w:val="20"/>
        </w:rPr>
        <w:t>12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1D3015" w:rsidRPr="001D3015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2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16CB74C" w:rsidR="00797F13" w:rsidRPr="00F50DC5" w:rsidRDefault="00797F13" w:rsidP="00797F13">
      <w:pPr>
        <w:pStyle w:val="Heading2"/>
        <w:ind w:left="39" w:firstLine="20"/>
      </w:pPr>
      <w:bookmarkStart w:id="23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463BFF">
        <w:t>12</w:t>
      </w:r>
      <w:r w:rsidR="004E1D17">
        <w:t>.</w:t>
      </w:r>
      <w:r w:rsidR="00772E3E">
        <w:t>0</w:t>
      </w:r>
      <w:r w:rsidR="001D3015" w:rsidRPr="001D3015">
        <w:t>9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3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Heading2Char"/>
        </w:rPr>
      </w:pPr>
      <w:bookmarkStart w:id="24" w:name="__RefHeading__31_2136340665"/>
      <w:bookmarkStart w:id="25" w:name="_Toc19630705"/>
      <w:bookmarkEnd w:id="24"/>
    </w:p>
    <w:p w14:paraId="53ECB015" w14:textId="3C88FF02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Heading2Char"/>
        </w:rPr>
        <w:t>Таблица 5 –</w:t>
      </w:r>
      <w:bookmarkEnd w:id="2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326E87" w:rsidRPr="00326E87">
        <w:rPr>
          <w:sz w:val="22"/>
          <w:szCs w:val="22"/>
        </w:rPr>
        <w:t>05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326E87" w:rsidRPr="00326E87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 xml:space="preserve"> – </w:t>
      </w:r>
      <w:r w:rsidR="00326E87" w:rsidRPr="00326E87">
        <w:rPr>
          <w:sz w:val="22"/>
          <w:szCs w:val="22"/>
        </w:rPr>
        <w:t>11</w:t>
      </w:r>
      <w:r w:rsidR="00B82D90" w:rsidRPr="00B82D90">
        <w:rPr>
          <w:sz w:val="22"/>
          <w:szCs w:val="22"/>
        </w:rPr>
        <w:t>.0</w:t>
      </w:r>
      <w:r w:rsidR="00CA4678" w:rsidRPr="00CA4678">
        <w:rPr>
          <w:sz w:val="22"/>
          <w:szCs w:val="22"/>
        </w:rPr>
        <w:t>9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26E87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326E87" w:rsidRDefault="00326E87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AABA17D" w:rsidR="00326E87" w:rsidRPr="00AB7130" w:rsidRDefault="00326E87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5</w:t>
            </w:r>
          </w:p>
        </w:tc>
        <w:tc>
          <w:tcPr>
            <w:tcW w:w="2160" w:type="dxa"/>
            <w:shd w:val="clear" w:color="auto" w:fill="auto"/>
          </w:tcPr>
          <w:p w14:paraId="376ECDAD" w14:textId="3C8264F5" w:rsidR="00326E87" w:rsidRPr="001D6EA4" w:rsidRDefault="00326E8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2160" w:type="dxa"/>
            <w:shd w:val="clear" w:color="auto" w:fill="auto"/>
          </w:tcPr>
          <w:p w14:paraId="30D53652" w14:textId="357D2C0A" w:rsidR="00326E87" w:rsidRPr="001D6EA4" w:rsidRDefault="00326E8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14:paraId="7E91C4C6" w14:textId="4D4ED4A1" w:rsidR="00326E87" w:rsidRPr="001D6EA4" w:rsidRDefault="00326E87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</w:tr>
      <w:tr w:rsidR="00326E87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326E87" w:rsidRDefault="00326E87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63C6CC0" w:rsidR="00326E87" w:rsidRPr="001D6EA4" w:rsidRDefault="00326E8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2160" w:type="dxa"/>
            <w:shd w:val="clear" w:color="auto" w:fill="auto"/>
          </w:tcPr>
          <w:p w14:paraId="4D3E7FA3" w14:textId="6A6B1426" w:rsidR="00326E87" w:rsidRPr="001D6EA4" w:rsidRDefault="00326E8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2160" w:type="dxa"/>
            <w:shd w:val="clear" w:color="auto" w:fill="auto"/>
          </w:tcPr>
          <w:p w14:paraId="71B36D20" w14:textId="05FB6EF8" w:rsidR="00326E87" w:rsidRPr="001D6EA4" w:rsidRDefault="00326E8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0B6E4775" w14:textId="4590F206" w:rsidR="00326E87" w:rsidRPr="001D6EA4" w:rsidRDefault="00326E87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6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6BA1FFD0" w14:textId="77777777" w:rsidR="00326E87" w:rsidRPr="00521341" w:rsidRDefault="00326E87" w:rsidP="00326E87">
      <w:pPr>
        <w:jc w:val="center"/>
        <w:rPr>
          <w:rFonts w:ascii="Arial" w:hAnsi="Arial" w:cs="Arial"/>
        </w:rPr>
      </w:pPr>
      <w:bookmarkStart w:id="2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73B91820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40DFAE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37FE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2D9B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22C4C261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1EDF884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7AC63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12B99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7BE7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3897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CEFA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36C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F14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6F9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441A0AAB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7161D1F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C1AD1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9ADE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18EB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D293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242C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8771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ED093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8546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</w:tr>
      <w:tr w:rsidR="00326E87" w14:paraId="6C116D50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36181E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5CF96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D8031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B3EB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165D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BE86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EA8F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C5738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EF0EA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326E87" w14:paraId="0B59C4A3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739B77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4BB5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3D8D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1C1F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AD3C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A87B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4D02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1E76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7D4C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</w:tr>
      <w:tr w:rsidR="00326E87" w14:paraId="23294138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0DD95B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A9AF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BBD83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38EB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744F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EB2C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DEC8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7447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EA722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00B7C409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16937050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4E833B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1487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A178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6C530967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31486F7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E866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A08B7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346A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A0FC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CAF4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DB43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6EE3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D2D6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02B204FA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489C977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6BDBE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F98F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CEF9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11B6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3F45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1658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FCCA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BAEE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</w:tr>
      <w:tr w:rsidR="00326E87" w14:paraId="688E78E0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0275A6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888CC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E5D4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E143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B23B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67FE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6430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6F3A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F4FA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326E87" w14:paraId="00696CBC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3CC01B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F41C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0F04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FB5F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5294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CC97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A3AD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11F8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45A5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</w:tr>
      <w:tr w:rsidR="00326E87" w14:paraId="64A05C3F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677D08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B10E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80A24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D98B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87D0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203C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8FCD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9438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70C0C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76FFC170" w14:textId="77777777" w:rsidR="00326E87" w:rsidRPr="00521341" w:rsidRDefault="00326E87" w:rsidP="00326E8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6FFC0A34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4CACDCC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9D7D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DECA1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0E1C52AA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332067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1D2E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7B2B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9909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C42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1EB5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D89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900A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ACA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1D2F7564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6F9C04D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73B2E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43F1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4F4A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B67D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B788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B893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2BE96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6203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7</w:t>
            </w:r>
          </w:p>
        </w:tc>
      </w:tr>
      <w:tr w:rsidR="00326E87" w14:paraId="5CBAF7B6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40B73DC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C96A2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F983B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E52B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793B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AA28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A072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17BD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9FAE6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326E87" w14:paraId="0BD7A2F5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0BBDD6C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E4CD6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7FA9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4A84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9761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3AA8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16E4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0A25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FAEF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</w:tr>
      <w:tr w:rsidR="00326E87" w14:paraId="290F577D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6A933C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7502D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FACCB1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B934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E7AC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9695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B96F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B191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F146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14:paraId="4C9C3199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6E87" w14:paraId="22909798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1F27969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C9212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09D0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6E87" w14:paraId="2F99245E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2014549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FD414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BE0B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3450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C44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EF7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92E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E51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439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44446FE0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114EF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44753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29CD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7013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5E45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6674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5D28F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FB8CC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42CB7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</w:tr>
      <w:tr w:rsidR="00326E87" w14:paraId="641584AD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1084C6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CF86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6D7C6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9423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D5168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8C312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5D8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211C0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BED9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326E87" w14:paraId="6B4B45A1" w14:textId="77777777" w:rsidTr="00173A68">
        <w:tc>
          <w:tcPr>
            <w:tcW w:w="1400" w:type="dxa"/>
            <w:vMerge w:val="restart"/>
            <w:shd w:val="clear" w:color="auto" w:fill="auto"/>
            <w:vAlign w:val="center"/>
          </w:tcPr>
          <w:p w14:paraId="288FD91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88CF1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E00A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C935C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E1833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325F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4022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330CA0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781F09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</w:tr>
      <w:tr w:rsidR="00326E87" w14:paraId="29EA4326" w14:textId="77777777" w:rsidTr="00173A68">
        <w:tc>
          <w:tcPr>
            <w:tcW w:w="1400" w:type="dxa"/>
            <w:vMerge/>
            <w:shd w:val="clear" w:color="auto" w:fill="auto"/>
            <w:vAlign w:val="center"/>
          </w:tcPr>
          <w:p w14:paraId="41BB158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3555A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2496D4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B19B5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614AA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3846B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BBB5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FA4FE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985AD" w14:textId="77777777" w:rsidR="00326E87" w:rsidRPr="00521341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Heading2Char"/>
        </w:rPr>
        <w:t>Таблица 7</w:t>
      </w:r>
      <w:bookmarkEnd w:id="27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0929C864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618DFE49" w14:textId="77777777" w:rsidTr="00173A68">
        <w:tc>
          <w:tcPr>
            <w:tcW w:w="1600" w:type="dxa"/>
            <w:shd w:val="clear" w:color="auto" w:fill="auto"/>
            <w:vAlign w:val="center"/>
          </w:tcPr>
          <w:p w14:paraId="22F94F5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657A1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0AD5F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BF7BB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F9CF2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30A5A232" w14:textId="77777777" w:rsidTr="00173A68">
        <w:tc>
          <w:tcPr>
            <w:tcW w:w="1600" w:type="dxa"/>
            <w:shd w:val="clear" w:color="auto" w:fill="auto"/>
            <w:vAlign w:val="center"/>
          </w:tcPr>
          <w:p w14:paraId="1F6129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919EF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14:paraId="068D5DD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5542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6.1</w:t>
            </w:r>
          </w:p>
          <w:p w14:paraId="79EC4E5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879D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A6B61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0.6</w:t>
            </w:r>
          </w:p>
        </w:tc>
      </w:tr>
    </w:tbl>
    <w:p w14:paraId="5D4C3752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1A2B0550" w14:textId="77777777" w:rsidTr="00173A68">
        <w:tc>
          <w:tcPr>
            <w:tcW w:w="1600" w:type="dxa"/>
            <w:shd w:val="clear" w:color="auto" w:fill="auto"/>
            <w:vAlign w:val="center"/>
          </w:tcPr>
          <w:p w14:paraId="4FF338D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D8EA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B83C0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E343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A98A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2C167AC6" w14:textId="77777777" w:rsidTr="00173A68">
        <w:tc>
          <w:tcPr>
            <w:tcW w:w="1600" w:type="dxa"/>
            <w:shd w:val="clear" w:color="auto" w:fill="auto"/>
            <w:vAlign w:val="center"/>
          </w:tcPr>
          <w:p w14:paraId="7F778C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43CA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7</w:t>
            </w:r>
          </w:p>
          <w:p w14:paraId="4BC40D1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362F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28C631C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7171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0B931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2</w:t>
            </w:r>
          </w:p>
        </w:tc>
      </w:tr>
    </w:tbl>
    <w:p w14:paraId="7570D837" w14:textId="77777777" w:rsidR="00326E87" w:rsidRPr="00521341" w:rsidRDefault="00326E87" w:rsidP="00326E8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4B008B48" w14:textId="77777777" w:rsidTr="00173A68">
        <w:tc>
          <w:tcPr>
            <w:tcW w:w="1600" w:type="dxa"/>
            <w:shd w:val="clear" w:color="auto" w:fill="auto"/>
            <w:vAlign w:val="center"/>
          </w:tcPr>
          <w:p w14:paraId="0523B17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5BE2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1C3B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29C5B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93F3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40091A82" w14:textId="77777777" w:rsidTr="00173A68">
        <w:tc>
          <w:tcPr>
            <w:tcW w:w="1600" w:type="dxa"/>
            <w:shd w:val="clear" w:color="auto" w:fill="auto"/>
            <w:vAlign w:val="center"/>
          </w:tcPr>
          <w:p w14:paraId="6EEC22F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07624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5A534A3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53E26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55212D8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DCA95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5AA2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8.8</w:t>
            </w:r>
          </w:p>
        </w:tc>
      </w:tr>
    </w:tbl>
    <w:p w14:paraId="384AB203" w14:textId="77777777" w:rsidR="00326E87" w:rsidRPr="00521341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6E87" w14:paraId="4AEC5D81" w14:textId="77777777" w:rsidTr="00173A68">
        <w:tc>
          <w:tcPr>
            <w:tcW w:w="1600" w:type="dxa"/>
            <w:shd w:val="clear" w:color="auto" w:fill="auto"/>
            <w:vAlign w:val="center"/>
          </w:tcPr>
          <w:p w14:paraId="249BED3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E72AF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675DF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8C43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154B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779824FF" w14:textId="77777777" w:rsidTr="00173A68">
        <w:tc>
          <w:tcPr>
            <w:tcW w:w="1600" w:type="dxa"/>
            <w:shd w:val="clear" w:color="auto" w:fill="auto"/>
            <w:vAlign w:val="center"/>
          </w:tcPr>
          <w:p w14:paraId="68CBF16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F910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580B2E6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FF612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433F298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28EC6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01BC0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8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8" w:name="__RefHeading__35_2136340665"/>
      <w:bookmarkEnd w:id="2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D22B79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29" w:name="_Toc19630708"/>
      <w:r w:rsidRPr="00086310">
        <w:rPr>
          <w:rStyle w:val="Heading2Char"/>
        </w:rPr>
        <w:t>Рисунок 9</w:t>
      </w:r>
      <w:bookmarkEnd w:id="2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2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8BD5533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Toc19630709"/>
      <w:r w:rsidRPr="00086310">
        <w:rPr>
          <w:rStyle w:val="Heading2Char"/>
        </w:rPr>
        <w:t>Рисунок 10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2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51D401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1" w:name="_Toc19630710"/>
      <w:r w:rsidRPr="00086310">
        <w:rPr>
          <w:rStyle w:val="Heading2Char"/>
        </w:rPr>
        <w:t>Рисунок 11</w:t>
      </w:r>
      <w:bookmarkEnd w:id="3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2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412EF8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2"/>
    </w:p>
    <w:p w14:paraId="75681F7A" w14:textId="2925852C" w:rsidR="008246BA" w:rsidRPr="001D3015" w:rsidRDefault="004F6186" w:rsidP="008246BA">
      <w:pPr>
        <w:pStyle w:val="Heading2"/>
        <w:ind w:left="0" w:firstLine="0"/>
      </w:pPr>
      <w:bookmarkStart w:id="33" w:name="__RefHeading__37_2136340665"/>
      <w:bookmarkStart w:id="34" w:name="_Toc19630712"/>
      <w:bookmarkEnd w:id="3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4"/>
    </w:p>
    <w:p w14:paraId="0DA44FDB" w14:textId="77777777" w:rsidR="00326E87" w:rsidRPr="00D343F0" w:rsidRDefault="00326E87" w:rsidP="00326E87">
      <w:pPr>
        <w:jc w:val="center"/>
        <w:rPr>
          <w:rFonts w:ascii="Arial" w:hAnsi="Arial" w:cs="Arial"/>
        </w:rPr>
      </w:pPr>
      <w:bookmarkStart w:id="35" w:name="_Toc19630713"/>
      <w:bookmarkStart w:id="36" w:name="_Toc19630715"/>
      <w:r>
        <w:rPr>
          <w:rFonts w:ascii="Arial" w:hAnsi="Arial" w:cs="Arial"/>
        </w:rPr>
        <w:t>05-1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6E87" w14:paraId="7E03DE64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39843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59AF8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2B03C8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E0F5A3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69A9E121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577A54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D684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66DFA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01F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A42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D48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9049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2BBB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929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FEF55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1789B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0BDDC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488F2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50F2E1F9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352E8D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1B62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5CC1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4351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6D62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1911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2F2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567B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F09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17B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3</w:t>
            </w:r>
          </w:p>
          <w:p w14:paraId="1A446BF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F2D5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6BAB1C1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0EAF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27BC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2</w:t>
            </w:r>
          </w:p>
        </w:tc>
      </w:tr>
      <w:tr w:rsidR="00326E87" w14:paraId="7742EB7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0D3EA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CA5B5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1FFB6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C07C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3AFC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AD4C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2E48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645B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D77B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57E9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657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557C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6060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255864F9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D5171FA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8E73F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878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01EF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1745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878A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8A8A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B0B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AB84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B13A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5DBE453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30A5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14:paraId="43610C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30AE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91A0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8</w:t>
            </w:r>
          </w:p>
        </w:tc>
      </w:tr>
      <w:tr w:rsidR="00326E87" w14:paraId="5FE8658A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4B2663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C5C97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CE279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13AB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5A80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63E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4E64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2ABD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87CC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E8A8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0A2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BD26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2AF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2802FFC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18C45D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60E3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342B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3831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8886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4E3A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E658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86B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0DC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8137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16608E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7962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0</w:t>
            </w:r>
          </w:p>
          <w:p w14:paraId="1C87CD1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4391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FB8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1</w:t>
            </w:r>
          </w:p>
        </w:tc>
      </w:tr>
      <w:tr w:rsidR="00326E87" w14:paraId="0E679458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3ABDCF4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C4E26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2F6C6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F82F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010C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F908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8C9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4A55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73AD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934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7490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D9322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65FB5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3D442E43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36B2B63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0648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9E0B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00F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0DEA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AF3A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31E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4CDA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1E3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42D8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E39DE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DD5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14:paraId="1772D13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1C2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235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326E87" w14:paraId="1A4C081D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BAF865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C0EAA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F6F40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D08A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1295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C879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A652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855D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252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A5B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51BC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88C3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921A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FCF5472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1E006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5B695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4DDB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B58C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A92B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AE2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6897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385D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3A35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E069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7AFF9B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7DD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14:paraId="51F3CA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CD2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56E65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</w:tc>
      </w:tr>
      <w:tr w:rsidR="00326E87" w14:paraId="2E3C56E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4FE7862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1B5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724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A0D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8EC9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9409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F8B4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E825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B779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5774A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32F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876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1351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5EC3C91E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BDFDF5F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89237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271E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8BDC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55B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6C9F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FCDB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2F6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6386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ED4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7</w:t>
            </w:r>
          </w:p>
          <w:p w14:paraId="4363F9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730EA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72060D0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FE3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49941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9</w:t>
            </w:r>
          </w:p>
        </w:tc>
      </w:tr>
      <w:tr w:rsidR="00326E87" w14:paraId="4273299D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80760A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14084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8ED10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F03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FB06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EBA5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F05B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B88E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0326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A78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DB3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299E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763F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CD17D9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71043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0AB7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089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573B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49AF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A59D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46E1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0F1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31BB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EBB0B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1FE7703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9B57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14:paraId="31447AB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2587F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CF5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3</w:t>
            </w:r>
          </w:p>
        </w:tc>
      </w:tr>
      <w:tr w:rsidR="00326E87" w14:paraId="3D116D00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BCC2D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0015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4CFFB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AF63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42A4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74D5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E26F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9CC5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FF93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7CEB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28E1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0C32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B394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671C338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08F7DC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D920E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FD6B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D2F7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344F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9BC4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8D5F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6682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7B70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56D3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87BE9D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6B7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  <w:p w14:paraId="467C32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C2A0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45FF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</w:tr>
      <w:tr w:rsidR="00326E87" w14:paraId="22D22014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355B224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F87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F44A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9310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9BC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6D24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E649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68BA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8CE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D50C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FDE5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1B4D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301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F37A4E7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225603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E97D6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D3E8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46D8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B902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6823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E1B1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3555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EE0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A30A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54A75C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522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7861B4F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997C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F0213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</w:t>
            </w:r>
          </w:p>
        </w:tc>
      </w:tr>
      <w:tr w:rsidR="00326E87" w14:paraId="41ED3F28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4BE35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0E5B9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C097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5009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558B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8F12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7E6B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BD9B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D3C3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CF7C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A84A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0FE2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0997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54BD747B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59CA6D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B9609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C776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44E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5FD2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D939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3E89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EAF6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D39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686C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CDE74D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5141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5850110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A9B4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4BDA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</w:tr>
      <w:tr w:rsidR="00326E87" w14:paraId="5932FE85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032A7C5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F0A71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45F70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23C0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CD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2F6D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3F00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CA55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08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33B1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1FE6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92EC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F34F3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AC69DC5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145B12B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EA3E5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56D9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ADEC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046D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615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B3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2E2F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B2D4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3B7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14:paraId="7B68469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9F77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2</w:t>
            </w:r>
          </w:p>
          <w:p w14:paraId="7E4833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DA6B5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57DC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6</w:t>
            </w:r>
          </w:p>
        </w:tc>
      </w:tr>
      <w:tr w:rsidR="00326E87" w14:paraId="2B80C5E6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609F790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F3613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E4E94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6E78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D9EB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F409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E37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4F8E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CAA7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4E2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0ECC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7ED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F64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575522CD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0634D9B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909D5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1E3D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F380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2F5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3675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1225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F4F5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4112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3D14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042F5F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767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14:paraId="220C062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60D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8D66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7</w:t>
            </w:r>
          </w:p>
        </w:tc>
      </w:tr>
      <w:tr w:rsidR="00326E87" w14:paraId="7C877BF8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824EB1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C8CC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2899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515A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CC9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9ECF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4C85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5F70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2064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7CA0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F43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DB8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7DC1F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3D50B73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4ABC5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F6CC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C1E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DCDF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41B8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1FCB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8C21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9B88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EF4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067A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FF4A0D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CA72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14:paraId="6F978D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9973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BCF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</w:tr>
      <w:tr w:rsidR="00326E87" w14:paraId="4198FEAE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C91FBD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785EA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D3C8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E65F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B257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9844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3574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90CD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DCB0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387D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9E2B7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5C26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FCB5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C15C674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56F41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3F71C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D216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86B0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CA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434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406E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8BF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D425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5A60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74FC99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483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5170942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F953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C806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326E87" w14:paraId="7A7E6DBE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6A6B395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83995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9E9D8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E5F12" w14:textId="77777777" w:rsidR="00326E87" w:rsidRDefault="00326E87" w:rsidP="00173A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20843" w14:textId="77777777" w:rsidR="00326E87" w:rsidRDefault="00326E87" w:rsidP="00173A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3BA3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AF16D" w14:textId="77777777" w:rsidR="00326E87" w:rsidRDefault="00326E87" w:rsidP="00173A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C8D3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F7D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A99B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970A0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933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F001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123C523E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F450E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A92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35B1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A87D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A91C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97F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0CC6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F48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DE9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ACC0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423169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59EA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14:paraId="5B444EA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B0C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6F9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</w:tc>
      </w:tr>
      <w:tr w:rsidR="00326E87" w14:paraId="238A080A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F2BE02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42100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6DC5A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04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97B8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444F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621D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D808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8E78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7052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C89B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EC43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CB9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D154948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01631C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0302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3319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142D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F2B8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5643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3203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8F18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7477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3DCE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  <w:p w14:paraId="3139A3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96C2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0</w:t>
            </w:r>
          </w:p>
          <w:p w14:paraId="1AC61BF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2C5EE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17AE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6</w:t>
            </w:r>
          </w:p>
        </w:tc>
      </w:tr>
      <w:tr w:rsidR="00326E87" w14:paraId="138A6CEE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64A94D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FD321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77F58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1F21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2085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7E31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437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B237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D394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CBC5A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A04C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4675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8769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81936B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8-1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6E87" w14:paraId="38C2FB55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601491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5E9DD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AD97BA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695A8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4DCA1045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B30C33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F19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4CFB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A81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6FEB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809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CD1E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96C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AA80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BE0C9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F6894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FC282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9D3A1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42C548D1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BDEFC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861D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B99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B3F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EE9F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27D6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195A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6510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03A7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F996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3</w:t>
            </w:r>
          </w:p>
          <w:p w14:paraId="6AAE059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A9D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2.2</w:t>
            </w:r>
          </w:p>
          <w:p w14:paraId="652935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F88C1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2F9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  <w:tr w:rsidR="00326E87" w14:paraId="6B2A05C4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587404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B9F9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A57A3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D89B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8D1C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47DC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A4E3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7E87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E6F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1EEFC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14C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5A43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8BCA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30F5326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62C2BC3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79F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912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E6AF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9D30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0A85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6659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56D0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5D2A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F5AC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4CF9BB9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F488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2</w:t>
            </w:r>
          </w:p>
          <w:p w14:paraId="30AE62B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E1A7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A171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8</w:t>
            </w:r>
          </w:p>
        </w:tc>
      </w:tr>
      <w:tr w:rsidR="00326E87" w14:paraId="1CE3E7FA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499BCA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B645F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7A85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1084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CE3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16EE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7FE0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99DF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393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5D21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89C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385C1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239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1E3BEF0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E4716D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5339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8115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D7A3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65A6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6499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774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6D2E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6E34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A0D6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364231B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7A23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7CBF45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8AC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EE92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1</w:t>
            </w:r>
          </w:p>
        </w:tc>
      </w:tr>
      <w:tr w:rsidR="00326E87" w14:paraId="7B5ADC8D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920A60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8E0D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B41EE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17A6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275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36BE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0193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728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E477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87B9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953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9F4F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A7B1B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6560104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7CC0A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B045D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3C72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C2E0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F2D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931E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DA15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2BE9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6DE6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FFC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81877D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ABCB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8</w:t>
            </w:r>
          </w:p>
          <w:p w14:paraId="5FE770B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DBA59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6DA4B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</w:tc>
      </w:tr>
      <w:tr w:rsidR="00326E87" w14:paraId="455C8D4A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C71B0D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99553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67BCA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E4FE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C31F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519B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90EB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5B4E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AE85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81838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F344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A61D4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D11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195458E9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0AA52F7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BC5E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4BDB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EB3F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54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464D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DD79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626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CBE0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828C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6665220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7871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  <w:p w14:paraId="7767473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2EC9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BCD0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2</w:t>
            </w:r>
          </w:p>
        </w:tc>
      </w:tr>
      <w:tr w:rsidR="00326E87" w14:paraId="7DBF503E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3E3A94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E2D3D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E532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4961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FB57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19BC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108D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BFB5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6020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8ED6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89C5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20B6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DD09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4023EF38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F765CD3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D3DFB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98FB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80F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ED4D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787B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EEC0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25D6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6187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5D4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7</w:t>
            </w:r>
          </w:p>
          <w:p w14:paraId="0455F1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327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.4</w:t>
            </w:r>
          </w:p>
          <w:p w14:paraId="0FB7983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7057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A7D4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0</w:t>
            </w:r>
          </w:p>
        </w:tc>
      </w:tr>
      <w:tr w:rsidR="00326E87" w14:paraId="13192AC1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3D9D11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B7691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7CF3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5DA8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D73E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4B00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2A69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E77E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9B7F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939F0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7B12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63B2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CC850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28B5D7C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789D84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3BBF9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DCF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AC26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EA3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6496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AACF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452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8711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8822C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0BAA08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262D0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14:paraId="7499CB0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E4D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B14A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3</w:t>
            </w:r>
          </w:p>
        </w:tc>
      </w:tr>
      <w:tr w:rsidR="00326E87" w14:paraId="39B0964B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678E618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41094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0EE02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B45A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C556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48D8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5863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A386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3AF0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D611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1FA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3CBD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023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0F35455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68293B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6A80F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3671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B16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CBB0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F850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06CE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F117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EE95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B6D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69303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EA659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6</w:t>
            </w:r>
          </w:p>
          <w:p w14:paraId="4B4842B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3395A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0042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4</w:t>
            </w:r>
          </w:p>
        </w:tc>
      </w:tr>
      <w:tr w:rsidR="00326E87" w14:paraId="3D73881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1F6DF4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E15D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BC678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D4C8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D119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872B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5E4C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630E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012B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B0B2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725F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375B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B4C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1CAD128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1439E62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E43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BD1B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8FC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A812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89A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9B79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5143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46AB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9E392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6029A9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1EA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57B281B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7257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62EB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</w:p>
        </w:tc>
      </w:tr>
      <w:tr w:rsidR="00326E87" w14:paraId="1E2167D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0CC6F1F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3CF26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2B842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98A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DB3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3A20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BA03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F18C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580B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8268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AE3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2FFD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EE7D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3235D00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029A893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DD29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5217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1693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EF39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2FA8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2332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17A1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C30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43C6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95F28D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EBA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2448518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6D7F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776B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326E87" w14:paraId="39F7806C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EB373C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DB4F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5766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CFAA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7D3D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5F7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B5BE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12D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C0C2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ABF16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59576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AA4C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F673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9E70423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7068819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A0114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2D33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DAE5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5F7E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4A5F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F976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0E7E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D17F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DBF3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23FD82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D0F0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1</w:t>
            </w:r>
          </w:p>
          <w:p w14:paraId="0BB662D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A05F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4330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6</w:t>
            </w:r>
          </w:p>
        </w:tc>
      </w:tr>
      <w:tr w:rsidR="00326E87" w14:paraId="58BFC869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E96961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0804D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AE467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2B41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5087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38DB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35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D243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35A4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8B18C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4272F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1646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B62B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0C9D238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0784F8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8F5FF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10E2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8A0F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429C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38F6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17A0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2172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F4C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589D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4AA696D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5686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28B24CD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BD5C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4700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3</w:t>
            </w:r>
          </w:p>
        </w:tc>
      </w:tr>
      <w:tr w:rsidR="00326E87" w14:paraId="6A0BD7BE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099291D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2141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F888A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06A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CECA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043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858C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FD5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0DDE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DC4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99C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549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11AB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38CDEBD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36083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9C83D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AAF0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8F31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35E1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D8A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C290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90A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CBC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EB0E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B56AA6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3E2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  <w:p w14:paraId="199C5B6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ADB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73A4F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</w:tr>
      <w:tr w:rsidR="00326E87" w14:paraId="618BE20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E49E34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A12D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4FFAE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8858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71BD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4608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8B97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1006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A0D6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91A8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9B17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96CC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0077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3C4C339E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E6C344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1DCD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FD48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A1EA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7E3E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2E4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FEC7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0007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F215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EB1F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33F17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6C7C2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3AE4701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ADD0F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76C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326E87" w14:paraId="306C4261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264F88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9E715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6ECF7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A4FFD" w14:textId="77777777" w:rsidR="00326E87" w:rsidRDefault="00326E87" w:rsidP="00173A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B807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D249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24F6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D47B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4F66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E56E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831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029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B16B4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2D9C31BF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43B4BB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3B7F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46EF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0FDF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2A6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72E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53B5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345E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CECE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9593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BB0AA7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93B8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0</w:t>
            </w:r>
          </w:p>
          <w:p w14:paraId="42BD8AC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1BAD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B014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326E87" w14:paraId="47F6E064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C2D2E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4B7A8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A7E7B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1B93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C3DD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E25E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1920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BA80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8EE3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7117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84D9A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E4E6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2BFD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564FF9B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50B402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A830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9D71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D8D8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C78B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F251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F01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F036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2980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E356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  <w:p w14:paraId="73A4995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9BC3C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4EB15D1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DFC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C819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7</w:t>
            </w:r>
          </w:p>
        </w:tc>
      </w:tr>
      <w:tr w:rsidR="00326E87" w14:paraId="33F2E68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3EAED78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8EC6A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68F85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C40D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FDE5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12A2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509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7C7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D78E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94456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77A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82FC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DD57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E51DCB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5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3E5F5C42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6E87" w14:paraId="0128C6D9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B63300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369DD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55303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CCC356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654B3B3E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46128E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6C11D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5799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5E6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5BE4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E1F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8869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0E10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5483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6F8CB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77220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21C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DBC6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4B8A41F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122CA00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03F29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D16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B6B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35F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0D94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ED7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D976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67A0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05159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14:paraId="72195B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8390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6.1</w:t>
            </w:r>
          </w:p>
          <w:p w14:paraId="6F11BC2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C1DD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C20D6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0.6</w:t>
            </w:r>
          </w:p>
        </w:tc>
      </w:tr>
      <w:tr w:rsidR="00326E87" w14:paraId="3BE66602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211E7D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F7082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00A81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D781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4B5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2B3D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9E1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26D0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D89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392A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4F2B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5E4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C25E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28A27321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10E42DFA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C47B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B795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AF89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F879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21B8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7CCA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34F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07D9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CFA5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7</w:t>
            </w:r>
          </w:p>
          <w:p w14:paraId="13FA27A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D0EB8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2FE909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3550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1C36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2</w:t>
            </w:r>
          </w:p>
        </w:tc>
      </w:tr>
      <w:tr w:rsidR="00326E87" w14:paraId="1904EED5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B2786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6F5A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EA570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9F8E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E300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43C6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F05E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3374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B908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3812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F6CC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1D929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DABC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6155D30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6D4B118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ED6CE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868C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8B2C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F21F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7820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463A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06D3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AA58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EC2D7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6</w:t>
            </w:r>
          </w:p>
          <w:p w14:paraId="2199F64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971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14:paraId="75C41F6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F6688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5958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2</w:t>
            </w:r>
          </w:p>
        </w:tc>
      </w:tr>
      <w:tr w:rsidR="00326E87" w14:paraId="44F01726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CA4E6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3679A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E68E5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00ED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69A3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6DB5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A5F2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0D8B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5FEB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A0C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0DAD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7EC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183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DAB54F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9B4F36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E9C3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2C6D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2E74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032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515D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389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CD8D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8A3D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1B41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14:paraId="3BD59E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0982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14:paraId="1C49356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3981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DE5F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4</w:t>
            </w:r>
          </w:p>
        </w:tc>
      </w:tr>
      <w:tr w:rsidR="00326E87" w14:paraId="4C714CD9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00E7A90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4D345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DD8E3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5205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7173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1FF0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29BC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ACA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3806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B2C10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4AE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930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17C87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491C36B3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319E0AB5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0D8E7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FDE8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8C5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D323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D03F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DB7E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3FF7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C521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54E3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3096470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2EE5F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72388D6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527A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FAC2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8.8</w:t>
            </w:r>
          </w:p>
        </w:tc>
      </w:tr>
      <w:tr w:rsidR="00326E87" w14:paraId="18DB6DA3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A6B456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5221C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E6092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A432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560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6385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CEC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F84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A2C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264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7182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7A30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5744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4E3502E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3509CC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56BD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7E9D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357F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27DA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BC1E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B221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6F43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4B0F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691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545758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9780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6</w:t>
            </w:r>
          </w:p>
          <w:p w14:paraId="3E7F22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30BA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33C0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</w:tc>
      </w:tr>
      <w:tr w:rsidR="00326E87" w14:paraId="70AE0B10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F87DA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E6138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9129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BFDA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FE49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1294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A74D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2593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4800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11EA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0F14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46AF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82E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7A6379B5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FEB60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E863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5B33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992C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1E7C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188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DF9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3455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8489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59A0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  <w:p w14:paraId="3DB1E75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4B95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5</w:t>
            </w:r>
          </w:p>
          <w:p w14:paraId="6946218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229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73FA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9</w:t>
            </w:r>
          </w:p>
        </w:tc>
      </w:tr>
      <w:tr w:rsidR="00326E87" w14:paraId="696263E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54118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6625D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5CE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DA72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1944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221D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9EC5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D4D6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03DD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23D6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99498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71FC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AFDA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3DBB6B5B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EA0BE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B3B6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698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A11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F309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74AA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94A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E960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19D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FDC1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8</w:t>
            </w:r>
          </w:p>
          <w:p w14:paraId="58CC6AE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CF68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14:paraId="18F9989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0B2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CAED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8</w:t>
            </w:r>
          </w:p>
        </w:tc>
      </w:tr>
      <w:tr w:rsidR="00326E87" w14:paraId="6D92A6D0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A125D5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92F5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EB5E6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0AAF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DB7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2E82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124A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786D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BAE3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7F1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5E9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3969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62A5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8BE2154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E1672A6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39122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A902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8F92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BA7A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BCB5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4DDB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A7AC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571E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F483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75C240A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36CB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2930FF5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1B09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0328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8</w:t>
            </w:r>
          </w:p>
        </w:tc>
      </w:tr>
      <w:tr w:rsidR="00326E87" w14:paraId="649F0A59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611182A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CD690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42114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D700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FFFA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FA99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9223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1E86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D842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3594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4F0D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7CE6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63A1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5E62A708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45CE6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05907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48FA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8ED9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06CF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1EE5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2586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723F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C8B5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492CD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14:paraId="2F4A177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2DE2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79C1B1F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65B1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0E7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5</w:t>
            </w:r>
          </w:p>
        </w:tc>
      </w:tr>
      <w:tr w:rsidR="00326E87" w14:paraId="64EB323B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09AEC26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6419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A914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5872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DA12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D314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8939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3BC9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5A19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4664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3D4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6AAD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580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4BB4C5F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DF2E1A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C7331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08D8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2D53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FF3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093D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51F3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B2E9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8084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1DA4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0</w:t>
            </w:r>
          </w:p>
          <w:p w14:paraId="7AFF3A1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3967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14:paraId="038F0EB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38B7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B4F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9</w:t>
            </w:r>
          </w:p>
        </w:tc>
      </w:tr>
      <w:tr w:rsidR="00326E87" w14:paraId="0F4937F1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11BF4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70024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1340A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4BDC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17D7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45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07C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D025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019F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1592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5CBA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930FE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5CDE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FCA9AF" w14:textId="77777777" w:rsidR="00326E87" w:rsidRDefault="00326E87" w:rsidP="00326E87">
      <w:pPr>
        <w:jc w:val="center"/>
        <w:rPr>
          <w:rFonts w:ascii="Arial" w:hAnsi="Arial" w:cs="Arial"/>
        </w:rPr>
      </w:pPr>
    </w:p>
    <w:p w14:paraId="3281CFFD" w14:textId="77777777" w:rsidR="00326E87" w:rsidRDefault="00326E8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F3D95E" w14:textId="62069B54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8-1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6E87" w14:paraId="21C180D5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3E6A33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0F89E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92A73D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CAA71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26E87" w14:paraId="55F8E0CD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77840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4C4F4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AC4D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E48C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B61A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ED9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391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FBF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737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ED4D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B14F2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37436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214FA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6E87" w14:paraId="42F88752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7D5085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ADD2B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798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892C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3A8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99F4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1334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8013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40C4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6C89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9.4</w:t>
            </w:r>
          </w:p>
          <w:p w14:paraId="783A44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DBD7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6.1</w:t>
            </w:r>
          </w:p>
          <w:p w14:paraId="030B68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6654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852A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8.0</w:t>
            </w:r>
          </w:p>
        </w:tc>
      </w:tr>
      <w:tr w:rsidR="00326E87" w14:paraId="63D1C9A0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36C31C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BE62B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DE65B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0155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F5C8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CC00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F482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021F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2D45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8295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73A2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00AC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9FE6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9CD749B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0230E3E8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A3FA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EA5D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D450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E1D8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F5A7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DAD2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917D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5AA4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1CDE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69F47FD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D9370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1F2175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75DD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71A0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6.2</w:t>
            </w:r>
          </w:p>
        </w:tc>
      </w:tr>
      <w:tr w:rsidR="00326E87" w14:paraId="588195E6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29FF026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0CD83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CF1D1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C62F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D3C2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98B4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0AD8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D2D1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7B58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BE4A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F57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4D1C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0B0F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C7364FC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E606BC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469B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988F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78D7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B217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FA92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8E54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CF4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F700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A380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6</w:t>
            </w:r>
          </w:p>
          <w:p w14:paraId="14D3485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A2FF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385F80E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029A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9E2E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1</w:t>
            </w:r>
          </w:p>
        </w:tc>
      </w:tr>
      <w:tr w:rsidR="00326E87" w14:paraId="00895E24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41F5C49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8341F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6CFF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5F14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61ED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AD79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E2E8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C978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D509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955B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A5BC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1F6BE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7C81B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15320DA6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30ED4CF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AD866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AF6E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DC77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987B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76BA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A34D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A257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B849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A909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7058B9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FD7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14:paraId="245010C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16EA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FB36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9</w:t>
            </w:r>
          </w:p>
        </w:tc>
      </w:tr>
      <w:tr w:rsidR="00326E87" w14:paraId="234A8C64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3C42589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4EA8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B250E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777F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2908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F7BA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7DC7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5B3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5C17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4C0D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CD01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E7B03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FE7C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1E9D0E81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7DF8916C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EFC5C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46D7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45B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D6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694E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B325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6237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A93F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B7CD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8</w:t>
            </w:r>
          </w:p>
          <w:p w14:paraId="4D01259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BD16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206CEAB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5D60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FEEE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0</w:t>
            </w:r>
          </w:p>
        </w:tc>
      </w:tr>
      <w:tr w:rsidR="00326E87" w14:paraId="7BACB593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0A4224A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4366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28590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B1C5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ABFB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9E3B0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0BBB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E411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3A82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6E5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F86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5E99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E923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01115FDA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BBEC7E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08D54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B844C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F409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D805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0D51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B53C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AE31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7FBA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DCB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  <w:p w14:paraId="248695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6891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2D96F13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13A2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10BC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7</w:t>
            </w:r>
          </w:p>
        </w:tc>
      </w:tr>
      <w:tr w:rsidR="00326E87" w14:paraId="50AA3EA1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296E7D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480A8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C9AF7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F0C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DAA8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3EBA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3A9F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B20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9C62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4B46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A415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88F1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6A7A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59E69F0E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E31909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84AC2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C151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2593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66E5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440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2A6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9F0C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256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3178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3</w:t>
            </w:r>
          </w:p>
          <w:p w14:paraId="240B06A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A8A2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6D64074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870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ECE2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4</w:t>
            </w:r>
          </w:p>
        </w:tc>
      </w:tr>
      <w:tr w:rsidR="00326E87" w14:paraId="00859A7C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7F70B89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792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D412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F84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4D6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4363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FE47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CB44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DA63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EF822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1B02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B047D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03A3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A125D32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2084465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8C23E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D44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FCC6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6A9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27D7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25E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0044A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142C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BB97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4FD6D6A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5CF5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14:paraId="1420DE9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7ABC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6E81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6</w:t>
            </w:r>
          </w:p>
        </w:tc>
      </w:tr>
      <w:tr w:rsidR="00326E87" w14:paraId="723AD2EF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5D8E32C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E366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93BB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5E8A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C0A0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A0FA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6B5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0D49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71B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CB0D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EA110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C5EB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9464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2C55AFEB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55BB084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3A0DA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9679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51F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455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5178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5003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549B1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8E8B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5618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208BE4E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8DF0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67F155C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58B2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7AC9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9.6</w:t>
            </w:r>
          </w:p>
        </w:tc>
      </w:tr>
      <w:tr w:rsidR="00326E87" w14:paraId="3724EE23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6E4A9CA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682A5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2D926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5DC0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78A6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58DA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7F94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3598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DB0F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3A93F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4AAF2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EA89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663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6BA86826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1ED0991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8EFD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DA2F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120F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A71A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71046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829E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BEF3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4CD3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1DF0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  <w:p w14:paraId="3516930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13018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7A2F7D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10F7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B416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8.6</w:t>
            </w:r>
          </w:p>
        </w:tc>
      </w:tr>
      <w:tr w:rsidR="00326E87" w14:paraId="7882BAF2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36B07D4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3EA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12E58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B607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0CC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6B81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1DC2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7467F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81B7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1F6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D004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049A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59B4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4EDD6852" w14:textId="77777777" w:rsidTr="00173A68">
        <w:tc>
          <w:tcPr>
            <w:tcW w:w="1840" w:type="dxa"/>
            <w:vMerge w:val="restart"/>
            <w:shd w:val="clear" w:color="auto" w:fill="auto"/>
            <w:vAlign w:val="center"/>
          </w:tcPr>
          <w:p w14:paraId="4A4AD31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9213D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F24AD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EBBF8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DD8A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C99E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88DE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8C6A3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92E75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8372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6068247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4CA30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14:paraId="151738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55B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889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6</w:t>
            </w:r>
          </w:p>
        </w:tc>
      </w:tr>
      <w:tr w:rsidR="00326E87" w14:paraId="420899A8" w14:textId="77777777" w:rsidTr="00173A68">
        <w:tc>
          <w:tcPr>
            <w:tcW w:w="1840" w:type="dxa"/>
            <w:vMerge/>
            <w:shd w:val="clear" w:color="auto" w:fill="auto"/>
            <w:vAlign w:val="center"/>
          </w:tcPr>
          <w:p w14:paraId="1EF7F4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5942A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FBF09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B47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7AD77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69A94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EC6B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E97BE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029D2" w14:textId="77777777" w:rsidR="00326E87" w:rsidRPr="00D343F0" w:rsidRDefault="00326E87" w:rsidP="00173A6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810FF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D624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0DD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03D3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7" w:name="__RefHeading__41_2136340665"/>
      <w:bookmarkStart w:id="38" w:name="_Toc19630714"/>
      <w:bookmarkEnd w:id="37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8"/>
    </w:p>
    <w:p w14:paraId="1A490332" w14:textId="77777777" w:rsidR="00326E87" w:rsidRPr="00D343F0" w:rsidRDefault="00326E87" w:rsidP="00326E87">
      <w:pPr>
        <w:jc w:val="center"/>
        <w:rPr>
          <w:rFonts w:ascii="Arial" w:hAnsi="Arial" w:cs="Arial"/>
        </w:rPr>
      </w:pPr>
      <w:bookmarkStart w:id="39" w:name="__RefHeading__43_2136340665"/>
      <w:bookmarkEnd w:id="39"/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3DA10383" w14:textId="77777777" w:rsidTr="00173A68">
        <w:tc>
          <w:tcPr>
            <w:tcW w:w="1160" w:type="dxa"/>
            <w:shd w:val="clear" w:color="auto" w:fill="auto"/>
          </w:tcPr>
          <w:p w14:paraId="7E0C4AA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9929C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6E3D4C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D661C2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152B97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26E87" w14:paraId="255D5F19" w14:textId="77777777" w:rsidTr="00173A68">
        <w:tc>
          <w:tcPr>
            <w:tcW w:w="1160" w:type="dxa"/>
            <w:shd w:val="clear" w:color="auto" w:fill="auto"/>
          </w:tcPr>
          <w:p w14:paraId="65107BC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6A3EB0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2160" w:type="dxa"/>
            <w:shd w:val="clear" w:color="auto" w:fill="auto"/>
          </w:tcPr>
          <w:p w14:paraId="3AF3D043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36896A84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50C80B11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326E87" w14:paraId="63B1D96F" w14:textId="77777777" w:rsidTr="00173A68">
        <w:tc>
          <w:tcPr>
            <w:tcW w:w="1160" w:type="dxa"/>
            <w:shd w:val="clear" w:color="auto" w:fill="auto"/>
          </w:tcPr>
          <w:p w14:paraId="0A16065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9FE23A8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2160" w:type="dxa"/>
            <w:shd w:val="clear" w:color="auto" w:fill="auto"/>
          </w:tcPr>
          <w:p w14:paraId="75AA94A8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2C15ECD0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602AC419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38EF55CF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1EFC9EED" w14:textId="77777777" w:rsidTr="00173A68">
        <w:tc>
          <w:tcPr>
            <w:tcW w:w="1160" w:type="dxa"/>
            <w:shd w:val="clear" w:color="auto" w:fill="auto"/>
          </w:tcPr>
          <w:p w14:paraId="50BBC1E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0AEE1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45C0DF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A91A0D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FD5251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26E87" w14:paraId="7277C398" w14:textId="77777777" w:rsidTr="00173A68">
        <w:tc>
          <w:tcPr>
            <w:tcW w:w="1160" w:type="dxa"/>
            <w:shd w:val="clear" w:color="auto" w:fill="auto"/>
          </w:tcPr>
          <w:p w14:paraId="5C69AD15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21E74D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14:paraId="78B36BA8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2160" w:type="dxa"/>
            <w:shd w:val="clear" w:color="auto" w:fill="auto"/>
          </w:tcPr>
          <w:p w14:paraId="16360172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30E23E2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</w:tr>
      <w:tr w:rsidR="00326E87" w14:paraId="25F2A7C5" w14:textId="77777777" w:rsidTr="00173A68">
        <w:tc>
          <w:tcPr>
            <w:tcW w:w="1160" w:type="dxa"/>
            <w:shd w:val="clear" w:color="auto" w:fill="auto"/>
          </w:tcPr>
          <w:p w14:paraId="7797A57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FB39AD4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78476D56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673A7087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47FBE7A6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691AE996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76FF9C87" w14:textId="77777777" w:rsidTr="00173A68">
        <w:tc>
          <w:tcPr>
            <w:tcW w:w="1160" w:type="dxa"/>
            <w:shd w:val="clear" w:color="auto" w:fill="auto"/>
          </w:tcPr>
          <w:p w14:paraId="4880021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DD546B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2FC76D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A672A2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2C83E0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26E87" w14:paraId="3389E522" w14:textId="77777777" w:rsidTr="00173A68">
        <w:tc>
          <w:tcPr>
            <w:tcW w:w="1160" w:type="dxa"/>
            <w:shd w:val="clear" w:color="auto" w:fill="auto"/>
          </w:tcPr>
          <w:p w14:paraId="4724E40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4C931E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14:paraId="2DB4D70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0DAA7F44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2160" w:type="dxa"/>
            <w:shd w:val="clear" w:color="auto" w:fill="auto"/>
          </w:tcPr>
          <w:p w14:paraId="60E10501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326E87" w14:paraId="31D65F69" w14:textId="77777777" w:rsidTr="00173A68">
        <w:tc>
          <w:tcPr>
            <w:tcW w:w="1160" w:type="dxa"/>
            <w:shd w:val="clear" w:color="auto" w:fill="auto"/>
          </w:tcPr>
          <w:p w14:paraId="4C28272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B73399E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4E76478D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2AA3CE4E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692E5742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08171038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44D72686" w14:textId="77777777" w:rsidTr="00173A68">
        <w:tc>
          <w:tcPr>
            <w:tcW w:w="1160" w:type="dxa"/>
            <w:shd w:val="clear" w:color="auto" w:fill="auto"/>
          </w:tcPr>
          <w:p w14:paraId="77D5FC5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3ED18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6FF8F0C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C3AAA4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1A2926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26E87" w14:paraId="2A6B6D39" w14:textId="77777777" w:rsidTr="00173A68">
        <w:tc>
          <w:tcPr>
            <w:tcW w:w="1160" w:type="dxa"/>
            <w:shd w:val="clear" w:color="auto" w:fill="auto"/>
          </w:tcPr>
          <w:p w14:paraId="0CEDC9D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65B4F9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6DDC62D6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3AC8964A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3C3A7A1D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326E87" w14:paraId="61B505E4" w14:textId="77777777" w:rsidTr="00173A68">
        <w:tc>
          <w:tcPr>
            <w:tcW w:w="1160" w:type="dxa"/>
            <w:shd w:val="clear" w:color="auto" w:fill="auto"/>
          </w:tcPr>
          <w:p w14:paraId="7649F08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D9C8C0A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49B502D2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403A0C0E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0DED3FC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78AFF00A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623ABB0D" w14:textId="77777777" w:rsidTr="00173A68">
        <w:tc>
          <w:tcPr>
            <w:tcW w:w="1160" w:type="dxa"/>
            <w:shd w:val="clear" w:color="auto" w:fill="auto"/>
          </w:tcPr>
          <w:p w14:paraId="1098A54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0928C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96F070E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36E81F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17CF7C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26E87" w14:paraId="659CA70C" w14:textId="77777777" w:rsidTr="00173A68">
        <w:tc>
          <w:tcPr>
            <w:tcW w:w="1160" w:type="dxa"/>
            <w:shd w:val="clear" w:color="auto" w:fill="auto"/>
          </w:tcPr>
          <w:p w14:paraId="0226C442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43C5FC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5</w:t>
            </w:r>
          </w:p>
        </w:tc>
        <w:tc>
          <w:tcPr>
            <w:tcW w:w="2160" w:type="dxa"/>
            <w:shd w:val="clear" w:color="auto" w:fill="auto"/>
          </w:tcPr>
          <w:p w14:paraId="570F1C41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2160" w:type="dxa"/>
            <w:shd w:val="clear" w:color="auto" w:fill="auto"/>
          </w:tcPr>
          <w:p w14:paraId="79BBD3EF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35BE6E5D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</w:tr>
      <w:tr w:rsidR="00326E87" w14:paraId="4F606C27" w14:textId="77777777" w:rsidTr="00173A68">
        <w:tc>
          <w:tcPr>
            <w:tcW w:w="1160" w:type="dxa"/>
            <w:shd w:val="clear" w:color="auto" w:fill="auto"/>
          </w:tcPr>
          <w:p w14:paraId="45C15937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88755D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2160" w:type="dxa"/>
            <w:shd w:val="clear" w:color="auto" w:fill="auto"/>
          </w:tcPr>
          <w:p w14:paraId="7F0B3737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2160" w:type="dxa"/>
            <w:shd w:val="clear" w:color="auto" w:fill="auto"/>
          </w:tcPr>
          <w:p w14:paraId="6C522F4A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27ED22E5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</w:tr>
    </w:tbl>
    <w:p w14:paraId="41220084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19944C98" w14:textId="77777777" w:rsidTr="00173A68">
        <w:tc>
          <w:tcPr>
            <w:tcW w:w="1160" w:type="dxa"/>
            <w:shd w:val="clear" w:color="auto" w:fill="auto"/>
          </w:tcPr>
          <w:p w14:paraId="507A9474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9E117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00FD3BA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A3A3879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69552B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26E87" w14:paraId="60308C37" w14:textId="77777777" w:rsidTr="00173A68">
        <w:tc>
          <w:tcPr>
            <w:tcW w:w="1160" w:type="dxa"/>
            <w:shd w:val="clear" w:color="auto" w:fill="auto"/>
          </w:tcPr>
          <w:p w14:paraId="694B2993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86DBC0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14:paraId="67A90514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2160" w:type="dxa"/>
            <w:shd w:val="clear" w:color="auto" w:fill="auto"/>
          </w:tcPr>
          <w:p w14:paraId="5A34B02C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2160" w:type="dxa"/>
            <w:shd w:val="clear" w:color="auto" w:fill="auto"/>
          </w:tcPr>
          <w:p w14:paraId="32577502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</w:tr>
      <w:tr w:rsidR="00326E87" w14:paraId="367DFCC5" w14:textId="77777777" w:rsidTr="00173A68">
        <w:tc>
          <w:tcPr>
            <w:tcW w:w="1160" w:type="dxa"/>
            <w:shd w:val="clear" w:color="auto" w:fill="auto"/>
          </w:tcPr>
          <w:p w14:paraId="4180068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8830A1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6EBE6F6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14:paraId="1AC56165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14:paraId="21362D8B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1A56F227" w14:textId="77777777" w:rsidR="00326E87" w:rsidRPr="00D343F0" w:rsidRDefault="00326E87" w:rsidP="00326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6E87" w14:paraId="4FE8134D" w14:textId="77777777" w:rsidTr="00173A68">
        <w:tc>
          <w:tcPr>
            <w:tcW w:w="1160" w:type="dxa"/>
            <w:shd w:val="clear" w:color="auto" w:fill="auto"/>
          </w:tcPr>
          <w:p w14:paraId="14947AD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3863B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15546E1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F8D0DD0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157C9DD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11293100" w14:textId="77777777" w:rsidTr="00173A68">
        <w:tc>
          <w:tcPr>
            <w:tcW w:w="1160" w:type="dxa"/>
            <w:shd w:val="clear" w:color="auto" w:fill="auto"/>
          </w:tcPr>
          <w:p w14:paraId="15396018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5283A81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2160" w:type="dxa"/>
            <w:shd w:val="clear" w:color="auto" w:fill="auto"/>
          </w:tcPr>
          <w:p w14:paraId="03595324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2160" w:type="dxa"/>
            <w:shd w:val="clear" w:color="auto" w:fill="auto"/>
          </w:tcPr>
          <w:p w14:paraId="14D72B40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2160" w:type="dxa"/>
            <w:shd w:val="clear" w:color="auto" w:fill="auto"/>
          </w:tcPr>
          <w:p w14:paraId="1DA2FF4F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  <w:tr w:rsidR="00326E87" w14:paraId="27104998" w14:textId="77777777" w:rsidTr="00173A68">
        <w:tc>
          <w:tcPr>
            <w:tcW w:w="1160" w:type="dxa"/>
            <w:shd w:val="clear" w:color="auto" w:fill="auto"/>
          </w:tcPr>
          <w:p w14:paraId="7449826C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31D56A1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  <w:shd w:val="clear" w:color="auto" w:fill="auto"/>
          </w:tcPr>
          <w:p w14:paraId="57913FD2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14:paraId="7A4A3340" w14:textId="77777777" w:rsidR="00326E87" w:rsidRPr="00D343F0" w:rsidRDefault="00326E87" w:rsidP="00173A6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14:paraId="0B9D27E6" w14:textId="77777777" w:rsidR="00326E87" w:rsidRDefault="00326E87" w:rsidP="00173A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6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proofErr w:type="gramStart"/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2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3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4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5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BE5C65">
        <w:rPr>
          <w:sz w:val="24"/>
          <w:szCs w:val="24"/>
          <w:lang w:val="en-US"/>
        </w:rPr>
        <w:t>ice./</w:t>
      </w:r>
      <w:proofErr w:type="gramEnd"/>
      <w:r w:rsidRPr="00BE5C65">
        <w:rPr>
          <w:sz w:val="24"/>
          <w:szCs w:val="24"/>
          <w:lang w:val="en-US"/>
        </w:rPr>
        <w:t>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2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3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4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98A6" w14:textId="77777777" w:rsidR="00C8104C" w:rsidRDefault="00C8104C">
      <w:r>
        <w:separator/>
      </w:r>
    </w:p>
  </w:endnote>
  <w:endnote w:type="continuationSeparator" w:id="0">
    <w:p w14:paraId="53D4EBE3" w14:textId="77777777" w:rsidR="00C8104C" w:rsidRDefault="00C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4920C9" w:rsidRDefault="004920C9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920C9" w:rsidRDefault="004920C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4920C9" w:rsidRDefault="004920C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4920C9" w:rsidRDefault="004920C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4920C9" w:rsidRDefault="004920C9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920C9" w:rsidRDefault="004920C9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26E87">
                            <w:rPr>
                              <w:rStyle w:val="PageNumber"/>
                              <w:noProof/>
                            </w:rPr>
                            <w:t>3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248F0967" w14:textId="77777777" w:rsidR="004920C9" w:rsidRDefault="004920C9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26E87">
                      <w:rPr>
                        <w:rStyle w:val="PageNumber"/>
                        <w:noProof/>
                      </w:rPr>
                      <w:t>3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4920C9" w:rsidRDefault="00492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4920C9" w:rsidRDefault="004920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4920C9" w:rsidRDefault="004920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4920C9" w:rsidRDefault="004920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4920C9" w:rsidRDefault="004920C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4920C9" w:rsidRDefault="004920C9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920C9" w:rsidRDefault="004920C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26E87">
                            <w:rPr>
                              <w:rStyle w:val="PageNumber"/>
                              <w:noProof/>
                            </w:rPr>
                            <w:t>2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4E8B6CFA" w14:textId="77777777" w:rsidR="004920C9" w:rsidRDefault="004920C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26E87">
                      <w:rPr>
                        <w:rStyle w:val="PageNumber"/>
                        <w:noProof/>
                      </w:rPr>
                      <w:t>2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4920C9" w:rsidRDefault="004920C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4920C9" w:rsidRDefault="004920C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4920C9" w:rsidRDefault="004920C9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920C9" w:rsidRDefault="004920C9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26E87">
                            <w:rPr>
                              <w:rStyle w:val="PageNumber"/>
                              <w:noProof/>
                            </w:rPr>
                            <w:t>3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7B8FCC67" w14:textId="77777777" w:rsidR="004920C9" w:rsidRDefault="004920C9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26E87">
                      <w:rPr>
                        <w:rStyle w:val="PageNumber"/>
                        <w:noProof/>
                      </w:rPr>
                      <w:t>3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CE39" w14:textId="77777777" w:rsidR="00C8104C" w:rsidRDefault="00C8104C">
      <w:r>
        <w:separator/>
      </w:r>
    </w:p>
  </w:footnote>
  <w:footnote w:type="continuationSeparator" w:id="0">
    <w:p w14:paraId="00AAB93C" w14:textId="77777777" w:rsidR="00C8104C" w:rsidRDefault="00C8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4920C9" w:rsidRDefault="004920C9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4920C9" w:rsidRDefault="004920C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4920C9" w:rsidRDefault="004920C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4920C9" w:rsidRDefault="00492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4920C9" w:rsidRDefault="004920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4920C9" w:rsidRDefault="004920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4920C9" w:rsidRDefault="004920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4920C9" w:rsidRDefault="004920C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4920C9" w:rsidRDefault="004920C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4920C9" w:rsidRDefault="004920C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4920C9" w:rsidRDefault="004920C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4920C9" w:rsidRDefault="00492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5970">
    <w:abstractNumId w:val="0"/>
  </w:num>
  <w:num w:numId="2" w16cid:durableId="42871136">
    <w:abstractNumId w:val="1"/>
  </w:num>
  <w:num w:numId="3" w16cid:durableId="1491213599">
    <w:abstractNumId w:val="2"/>
  </w:num>
  <w:num w:numId="4" w16cid:durableId="138171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  <w15:docId w15:val="{2284B2F3-D915-4E8D-B6C2-B44FF911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2.xml"/><Relationship Id="rId84" Type="http://schemas.openxmlformats.org/officeDocument/2006/relationships/image" Target="media/image66.png"/><Relationship Id="rId89" Type="http://schemas.openxmlformats.org/officeDocument/2006/relationships/footer" Target="footer5.xml"/><Relationship Id="rId112" Type="http://schemas.openxmlformats.org/officeDocument/2006/relationships/hyperlink" Target="http://jcomm.info/index.php?option=com_oe&amp;task=viewDocumentRecord&amp;docID=4914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://nsidc.org/data/polar_stereo/tools_masks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113" Type="http://schemas.openxmlformats.org/officeDocument/2006/relationships/hyperlink" Target="http://polarview.met.no/Antarctic.html" TargetMode="External"/><Relationship Id="rId118" Type="http://schemas.openxmlformats.org/officeDocument/2006/relationships/footer" Target="footer12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yperlink" Target="http://wdc.aari.ru/datasets/d0040" TargetMode="External"/><Relationship Id="rId108" Type="http://schemas.openxmlformats.org/officeDocument/2006/relationships/image" Target="media/image74.png"/><Relationship Id="rId54" Type="http://schemas.openxmlformats.org/officeDocument/2006/relationships/image" Target="media/image42.png"/><Relationship Id="rId70" Type="http://schemas.openxmlformats.org/officeDocument/2006/relationships/footer" Target="footer3.xml"/><Relationship Id="rId75" Type="http://schemas.openxmlformats.org/officeDocument/2006/relationships/image" Target="media/image57.png"/><Relationship Id="rId91" Type="http://schemas.openxmlformats.org/officeDocument/2006/relationships/header" Target="header6.xml"/><Relationship Id="rId9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yperlink" Target="http://polarportal.dk" TargetMode="External"/><Relationship Id="rId119" Type="http://schemas.openxmlformats.org/officeDocument/2006/relationships/header" Target="header12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header" Target="header8.xml"/><Relationship Id="rId104" Type="http://schemas.openxmlformats.org/officeDocument/2006/relationships/hyperlink" Target="http://wdc.aari.ru/datasets/ssmi/data/north/extent/" TargetMode="External"/><Relationship Id="rId120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yperlink" Target="http://polarportal.dk" TargetMode="External"/><Relationship Id="rId66" Type="http://schemas.openxmlformats.org/officeDocument/2006/relationships/image" Target="media/image54.png"/><Relationship Id="rId87" Type="http://schemas.openxmlformats.org/officeDocument/2006/relationships/header" Target="header4.xml"/><Relationship Id="rId110" Type="http://schemas.openxmlformats.org/officeDocument/2006/relationships/image" Target="media/image76.png"/><Relationship Id="rId115" Type="http://schemas.openxmlformats.org/officeDocument/2006/relationships/header" Target="header10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9.xml"/><Relationship Id="rId105" Type="http://schemas.openxmlformats.org/officeDocument/2006/relationships/hyperlink" Target="http://wdc.aari.ru/datasets/ssmi/data/south/extent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4.xml"/><Relationship Id="rId93" Type="http://schemas.openxmlformats.org/officeDocument/2006/relationships/image" Target="media/image69.png"/><Relationship Id="rId98" Type="http://schemas.openxmlformats.org/officeDocument/2006/relationships/footer" Target="footer8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eader" Target="header1.xml"/><Relationship Id="rId116" Type="http://schemas.openxmlformats.org/officeDocument/2006/relationships/header" Target="header1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header" Target="header5.xml"/><Relationship Id="rId111" Type="http://schemas.openxmlformats.org/officeDocument/2006/relationships/image" Target="media/image7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2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0.png"/><Relationship Id="rId99" Type="http://schemas.openxmlformats.org/officeDocument/2006/relationships/footer" Target="footer9.xml"/><Relationship Id="rId101" Type="http://schemas.openxmlformats.org/officeDocument/2006/relationships/footer" Target="footer10.xm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FF6A-C3E6-483B-AFB6-3E530E3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6951</Words>
  <Characters>39627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8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3</cp:revision>
  <cp:lastPrinted>2022-09-13T21:03:00Z</cp:lastPrinted>
  <dcterms:created xsi:type="dcterms:W3CDTF">2022-09-13T20:58:00Z</dcterms:created>
  <dcterms:modified xsi:type="dcterms:W3CDTF">2022-09-13T21:03:00Z</dcterms:modified>
</cp:coreProperties>
</file>